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63" w:rsidRPr="00013E63" w:rsidRDefault="00BD73CA" w:rsidP="00D14026">
      <w:pPr>
        <w:pStyle w:val="Tytu"/>
        <w:jc w:val="right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</w:t>
      </w:r>
    </w:p>
    <w:p w:rsidR="00A24780" w:rsidRPr="00D14026" w:rsidRDefault="00D044C5" w:rsidP="00D14026">
      <w:pPr>
        <w:ind w:firstLine="0"/>
        <w:jc w:val="center"/>
        <w:rPr>
          <w:rStyle w:val="Uwydatnienie"/>
          <w:b/>
          <w:bCs/>
          <w:sz w:val="28"/>
          <w:szCs w:val="28"/>
        </w:rPr>
      </w:pPr>
      <w:r>
        <w:rPr>
          <w:rStyle w:val="Uwydatnienie"/>
          <w:b/>
          <w:bCs/>
          <w:sz w:val="28"/>
          <w:szCs w:val="28"/>
        </w:rPr>
        <w:t xml:space="preserve">UCHWAŁA NR </w:t>
      </w:r>
      <w:r w:rsidR="00BD73CA">
        <w:rPr>
          <w:rStyle w:val="Uwydatnienie"/>
          <w:b/>
          <w:bCs/>
          <w:sz w:val="28"/>
          <w:szCs w:val="28"/>
        </w:rPr>
        <w:t>270</w:t>
      </w:r>
      <w:r w:rsidR="00A24780" w:rsidRPr="00D14026">
        <w:rPr>
          <w:rStyle w:val="Uwydatnienie"/>
          <w:b/>
          <w:bCs/>
          <w:sz w:val="28"/>
          <w:szCs w:val="28"/>
        </w:rPr>
        <w:t>/20</w:t>
      </w:r>
      <w:r w:rsidR="00B13CF5" w:rsidRPr="00D14026">
        <w:rPr>
          <w:rStyle w:val="Uwydatnienie"/>
          <w:b/>
          <w:bCs/>
          <w:sz w:val="28"/>
          <w:szCs w:val="28"/>
        </w:rPr>
        <w:t>1</w:t>
      </w:r>
      <w:r w:rsidR="00606070">
        <w:rPr>
          <w:rStyle w:val="Uwydatnienie"/>
          <w:b/>
          <w:bCs/>
          <w:sz w:val="28"/>
          <w:szCs w:val="28"/>
        </w:rPr>
        <w:t>3</w:t>
      </w:r>
      <w:r w:rsidR="00A24780" w:rsidRPr="00D14026">
        <w:rPr>
          <w:sz w:val="28"/>
          <w:szCs w:val="28"/>
        </w:rPr>
        <w:br/>
      </w:r>
      <w:r w:rsidR="00A24780" w:rsidRPr="00D14026">
        <w:rPr>
          <w:rStyle w:val="Uwydatnienie"/>
          <w:b/>
          <w:bCs/>
          <w:sz w:val="28"/>
          <w:szCs w:val="28"/>
        </w:rPr>
        <w:t>ZARZĄDU POWIATU</w:t>
      </w:r>
      <w:r w:rsidR="000A5C85">
        <w:rPr>
          <w:rStyle w:val="Uwydatnienie"/>
          <w:b/>
          <w:bCs/>
          <w:sz w:val="28"/>
          <w:szCs w:val="28"/>
        </w:rPr>
        <w:t xml:space="preserve"> W</w:t>
      </w:r>
      <w:r w:rsidR="00A24780" w:rsidRPr="00D14026">
        <w:rPr>
          <w:rStyle w:val="Uwydatnienie"/>
          <w:b/>
          <w:bCs/>
          <w:sz w:val="28"/>
          <w:szCs w:val="28"/>
        </w:rPr>
        <w:t xml:space="preserve"> ŻNINIE </w:t>
      </w:r>
      <w:r w:rsidR="00A24780" w:rsidRPr="00D14026">
        <w:rPr>
          <w:sz w:val="28"/>
          <w:szCs w:val="28"/>
        </w:rPr>
        <w:br/>
      </w:r>
      <w:r w:rsidR="00B13CF5" w:rsidRPr="00D14026">
        <w:rPr>
          <w:rStyle w:val="Uwydatnienie"/>
          <w:b/>
          <w:bCs/>
          <w:sz w:val="28"/>
          <w:szCs w:val="28"/>
        </w:rPr>
        <w:t xml:space="preserve">z dnia </w:t>
      </w:r>
      <w:r w:rsidR="00606070">
        <w:rPr>
          <w:rStyle w:val="Uwydatnienie"/>
          <w:b/>
          <w:bCs/>
          <w:sz w:val="28"/>
          <w:szCs w:val="28"/>
        </w:rPr>
        <w:t xml:space="preserve">19 kwietnia </w:t>
      </w:r>
      <w:r w:rsidR="00B13CF5" w:rsidRPr="00D14026">
        <w:rPr>
          <w:rStyle w:val="Uwydatnienie"/>
          <w:b/>
          <w:bCs/>
          <w:sz w:val="28"/>
          <w:szCs w:val="28"/>
        </w:rPr>
        <w:t>201</w:t>
      </w:r>
      <w:r w:rsidR="00606070">
        <w:rPr>
          <w:rStyle w:val="Uwydatnienie"/>
          <w:b/>
          <w:bCs/>
          <w:sz w:val="28"/>
          <w:szCs w:val="28"/>
        </w:rPr>
        <w:t>3</w:t>
      </w:r>
      <w:r w:rsidR="00A24780" w:rsidRPr="00D14026">
        <w:rPr>
          <w:rStyle w:val="Uwydatnienie"/>
          <w:b/>
          <w:bCs/>
          <w:sz w:val="28"/>
          <w:szCs w:val="28"/>
        </w:rPr>
        <w:t xml:space="preserve"> r.</w:t>
      </w:r>
    </w:p>
    <w:p w:rsidR="00A24780" w:rsidRPr="00D14026" w:rsidRDefault="00A24780" w:rsidP="00A45F0F">
      <w:pPr>
        <w:ind w:firstLine="0"/>
        <w:jc w:val="center"/>
        <w:rPr>
          <w:sz w:val="28"/>
          <w:szCs w:val="28"/>
        </w:rPr>
      </w:pPr>
    </w:p>
    <w:p w:rsidR="00A45F0F" w:rsidRPr="00D14026" w:rsidRDefault="00A24780" w:rsidP="00A45F0F">
      <w:pPr>
        <w:pStyle w:val="Tekstpodstawowy"/>
        <w:ind w:left="360" w:firstLine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14026">
        <w:rPr>
          <w:rStyle w:val="Uwydatnienie"/>
          <w:rFonts w:ascii="Times New Roman" w:hAnsi="Times New Roman"/>
          <w:bCs/>
          <w:sz w:val="28"/>
          <w:szCs w:val="28"/>
        </w:rPr>
        <w:t xml:space="preserve">w sprawie </w:t>
      </w:r>
      <w:r w:rsidR="00F36FB5" w:rsidRPr="00D14026">
        <w:rPr>
          <w:rFonts w:ascii="Times New Roman" w:hAnsi="Times New Roman"/>
          <w:bCs/>
          <w:i/>
          <w:iCs/>
          <w:sz w:val="28"/>
          <w:szCs w:val="28"/>
        </w:rPr>
        <w:t>wszczęcia procedu</w:t>
      </w:r>
      <w:r w:rsidR="006A6B4A" w:rsidRPr="00D14026">
        <w:rPr>
          <w:rFonts w:ascii="Times New Roman" w:hAnsi="Times New Roman"/>
          <w:bCs/>
          <w:i/>
          <w:iCs/>
          <w:sz w:val="28"/>
          <w:szCs w:val="28"/>
        </w:rPr>
        <w:t>ry zlecenia zadania publicznego</w:t>
      </w:r>
    </w:p>
    <w:p w:rsidR="00F36FB5" w:rsidRPr="00D14026" w:rsidRDefault="00E86523" w:rsidP="00A45F0F">
      <w:pPr>
        <w:pStyle w:val="Tekstpodstawowy"/>
        <w:ind w:left="360" w:firstLine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14026">
        <w:rPr>
          <w:rFonts w:ascii="Times New Roman" w:hAnsi="Times New Roman"/>
          <w:bCs/>
          <w:i/>
          <w:iCs/>
          <w:sz w:val="28"/>
          <w:szCs w:val="28"/>
        </w:rPr>
        <w:t>pn.</w:t>
      </w:r>
      <w:r w:rsidR="00A45F0F" w:rsidRPr="00D1402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044C5">
        <w:rPr>
          <w:rFonts w:ascii="Times New Roman" w:hAnsi="Times New Roman"/>
          <w:sz w:val="24"/>
          <w:szCs w:val="24"/>
        </w:rPr>
        <w:t>„</w:t>
      </w:r>
      <w:r w:rsidR="00606070">
        <w:rPr>
          <w:rFonts w:ascii="Times New Roman" w:hAnsi="Times New Roman"/>
          <w:i/>
          <w:sz w:val="28"/>
          <w:szCs w:val="28"/>
        </w:rPr>
        <w:t xml:space="preserve">Spotkanie z ekologią i ochroną środowiska                             podczas Turnieju Wędkarskiego dla szkół podstawowych, gimnazjalnych i </w:t>
      </w:r>
      <w:proofErr w:type="spellStart"/>
      <w:r w:rsidR="00606070">
        <w:rPr>
          <w:rFonts w:ascii="Times New Roman" w:hAnsi="Times New Roman"/>
          <w:i/>
          <w:sz w:val="28"/>
          <w:szCs w:val="28"/>
        </w:rPr>
        <w:t>ponadgimnazjalnych</w:t>
      </w:r>
      <w:proofErr w:type="spellEnd"/>
      <w:r w:rsidRPr="00D044C5">
        <w:rPr>
          <w:rFonts w:ascii="Times New Roman" w:hAnsi="Times New Roman"/>
          <w:bCs/>
          <w:i/>
          <w:iCs/>
          <w:sz w:val="28"/>
          <w:szCs w:val="28"/>
        </w:rPr>
        <w:t>”</w:t>
      </w:r>
    </w:p>
    <w:p w:rsidR="00A45F0F" w:rsidRPr="00A45F0F" w:rsidRDefault="00A45F0F" w:rsidP="00A45F0F">
      <w:pPr>
        <w:pStyle w:val="Tekstpodstawowy"/>
        <w:ind w:left="360" w:firstLine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0A5982" w:rsidRPr="00A45F0F" w:rsidRDefault="00A24780" w:rsidP="00D14026">
      <w:pPr>
        <w:pStyle w:val="Tekstpodstawowy"/>
        <w:ind w:firstLine="426"/>
        <w:rPr>
          <w:rFonts w:ascii="Times New Roman" w:hAnsi="Times New Roman"/>
          <w:b w:val="0"/>
          <w:sz w:val="24"/>
          <w:szCs w:val="24"/>
        </w:rPr>
      </w:pPr>
      <w:r w:rsidRPr="009A16F9">
        <w:rPr>
          <w:rFonts w:ascii="Times New Roman" w:hAnsi="Times New Roman"/>
          <w:b w:val="0"/>
          <w:sz w:val="24"/>
          <w:szCs w:val="24"/>
        </w:rPr>
        <w:t xml:space="preserve">Na podstawie </w:t>
      </w:r>
      <w:r w:rsidR="00FB3896" w:rsidRPr="009A16F9">
        <w:rPr>
          <w:rFonts w:ascii="Times New Roman" w:hAnsi="Times New Roman"/>
          <w:b w:val="0"/>
          <w:sz w:val="24"/>
          <w:szCs w:val="24"/>
        </w:rPr>
        <w:t xml:space="preserve">art. 4 ust. 1 </w:t>
      </w:r>
      <w:proofErr w:type="spellStart"/>
      <w:r w:rsidR="00FB3896" w:rsidRPr="009A16F9"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 w:rsidR="00FB3896" w:rsidRPr="009A16F9">
        <w:rPr>
          <w:rFonts w:ascii="Times New Roman" w:hAnsi="Times New Roman"/>
          <w:b w:val="0"/>
          <w:sz w:val="24"/>
          <w:szCs w:val="24"/>
        </w:rPr>
        <w:t xml:space="preserve"> 13</w:t>
      </w:r>
      <w:r w:rsidR="006D387D" w:rsidRPr="009A16F9">
        <w:rPr>
          <w:rFonts w:ascii="Times New Roman" w:hAnsi="Times New Roman"/>
          <w:b w:val="0"/>
          <w:sz w:val="24"/>
          <w:szCs w:val="24"/>
        </w:rPr>
        <w:t xml:space="preserve"> </w:t>
      </w:r>
      <w:r w:rsidR="00A62A6A" w:rsidRPr="009A16F9">
        <w:rPr>
          <w:rFonts w:ascii="Times New Roman" w:hAnsi="Times New Roman"/>
          <w:b w:val="0"/>
          <w:sz w:val="24"/>
          <w:szCs w:val="24"/>
        </w:rPr>
        <w:t>i 22</w:t>
      </w:r>
      <w:r w:rsidRPr="009A16F9">
        <w:rPr>
          <w:rFonts w:ascii="Times New Roman" w:hAnsi="Times New Roman"/>
          <w:b w:val="0"/>
          <w:sz w:val="24"/>
          <w:szCs w:val="24"/>
        </w:rPr>
        <w:t xml:space="preserve"> ustawy o samorządzie powiatowym </w:t>
      </w:r>
      <w:r w:rsidR="00D14026" w:rsidRPr="009A16F9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9A16F9">
        <w:rPr>
          <w:rFonts w:ascii="Times New Roman" w:hAnsi="Times New Roman"/>
          <w:b w:val="0"/>
          <w:sz w:val="24"/>
          <w:szCs w:val="24"/>
        </w:rPr>
        <w:t>(Dz. U. z 2001 r., </w:t>
      </w:r>
      <w:r w:rsidR="006D387D" w:rsidRPr="009A16F9">
        <w:rPr>
          <w:rFonts w:ascii="Times New Roman" w:hAnsi="Times New Roman"/>
          <w:b w:val="0"/>
          <w:sz w:val="24"/>
          <w:szCs w:val="24"/>
        </w:rPr>
        <w:t xml:space="preserve"> </w:t>
      </w:r>
      <w:r w:rsidR="007B5FEF" w:rsidRPr="009A16F9">
        <w:rPr>
          <w:rFonts w:ascii="Times New Roman" w:hAnsi="Times New Roman"/>
          <w:b w:val="0"/>
          <w:sz w:val="24"/>
          <w:szCs w:val="24"/>
        </w:rPr>
        <w:t xml:space="preserve"> </w:t>
      </w:r>
      <w:r w:rsidRPr="009A16F9">
        <w:rPr>
          <w:rFonts w:ascii="Times New Roman" w:hAnsi="Times New Roman"/>
          <w:b w:val="0"/>
          <w:sz w:val="24"/>
          <w:szCs w:val="24"/>
        </w:rPr>
        <w:t xml:space="preserve">Nr 142, poz. 1592, z </w:t>
      </w:r>
      <w:proofErr w:type="spellStart"/>
      <w:r w:rsidRPr="009A16F9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9A16F9">
        <w:rPr>
          <w:rFonts w:ascii="Times New Roman" w:hAnsi="Times New Roman"/>
          <w:b w:val="0"/>
          <w:sz w:val="24"/>
          <w:szCs w:val="24"/>
        </w:rPr>
        <w:t>. zm.</w:t>
      </w:r>
      <w:r w:rsidRPr="009A16F9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1"/>
      </w:r>
      <w:r w:rsidR="000A5C85" w:rsidRPr="009A16F9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  <w:r w:rsidRPr="009A16F9">
        <w:rPr>
          <w:rFonts w:ascii="Times New Roman" w:hAnsi="Times New Roman"/>
          <w:b w:val="0"/>
          <w:sz w:val="24"/>
          <w:szCs w:val="24"/>
        </w:rPr>
        <w:t>)</w:t>
      </w:r>
      <w:r w:rsidR="00A62A6A" w:rsidRPr="009A16F9">
        <w:rPr>
          <w:rFonts w:ascii="Times New Roman" w:hAnsi="Times New Roman"/>
          <w:b w:val="0"/>
          <w:sz w:val="24"/>
          <w:szCs w:val="24"/>
        </w:rPr>
        <w:t>, § 64 ust. 1 Statutu Powiatu Żnińskiego</w:t>
      </w:r>
      <w:r w:rsidRPr="009A16F9">
        <w:rPr>
          <w:rFonts w:ascii="Times New Roman" w:hAnsi="Times New Roman"/>
          <w:b w:val="0"/>
          <w:sz w:val="24"/>
          <w:szCs w:val="24"/>
        </w:rPr>
        <w:t xml:space="preserve"> </w:t>
      </w:r>
      <w:r w:rsidR="006D387D" w:rsidRPr="009A16F9">
        <w:rPr>
          <w:rFonts w:ascii="Times New Roman" w:hAnsi="Times New Roman"/>
          <w:b w:val="0"/>
          <w:sz w:val="24"/>
          <w:szCs w:val="24"/>
        </w:rPr>
        <w:t>oraz</w:t>
      </w:r>
      <w:r w:rsidR="003B0415" w:rsidRPr="009A16F9">
        <w:rPr>
          <w:rFonts w:ascii="Times New Roman" w:hAnsi="Times New Roman"/>
          <w:b w:val="0"/>
          <w:sz w:val="24"/>
          <w:szCs w:val="24"/>
        </w:rPr>
        <w:t xml:space="preserve"> </w:t>
      </w:r>
      <w:r w:rsidR="00FB3896" w:rsidRPr="009A16F9">
        <w:rPr>
          <w:rFonts w:ascii="Times New Roman" w:hAnsi="Times New Roman"/>
          <w:b w:val="0"/>
          <w:sz w:val="24"/>
          <w:szCs w:val="24"/>
        </w:rPr>
        <w:t xml:space="preserve">art. </w:t>
      </w:r>
      <w:r w:rsidR="00D14026" w:rsidRPr="009A16F9">
        <w:rPr>
          <w:rFonts w:ascii="Times New Roman" w:hAnsi="Times New Roman"/>
          <w:b w:val="0"/>
          <w:sz w:val="24"/>
          <w:szCs w:val="24"/>
        </w:rPr>
        <w:t>19</w:t>
      </w:r>
      <w:r w:rsidR="00A62A6A" w:rsidRPr="009A16F9">
        <w:rPr>
          <w:rFonts w:ascii="Times New Roman" w:hAnsi="Times New Roman"/>
          <w:b w:val="0"/>
          <w:sz w:val="24"/>
          <w:szCs w:val="24"/>
        </w:rPr>
        <w:t xml:space="preserve">a </w:t>
      </w:r>
      <w:r w:rsidR="000A5982" w:rsidRPr="009A16F9">
        <w:rPr>
          <w:rFonts w:ascii="Times New Roman" w:hAnsi="Times New Roman"/>
          <w:b w:val="0"/>
          <w:sz w:val="24"/>
          <w:szCs w:val="24"/>
        </w:rPr>
        <w:t>ustawy z dnia 24 kwietnia 2003 r. o działalności pożytk</w:t>
      </w:r>
      <w:r w:rsidR="00D14026" w:rsidRPr="009A16F9">
        <w:rPr>
          <w:rFonts w:ascii="Times New Roman" w:hAnsi="Times New Roman"/>
          <w:b w:val="0"/>
          <w:sz w:val="24"/>
          <w:szCs w:val="24"/>
        </w:rPr>
        <w:t xml:space="preserve">u publicznego i o wolontariacie </w:t>
      </w:r>
      <w:r w:rsidR="000A5982" w:rsidRPr="009A16F9">
        <w:rPr>
          <w:rFonts w:ascii="Times New Roman" w:hAnsi="Times New Roman"/>
          <w:b w:val="0"/>
          <w:sz w:val="24"/>
          <w:szCs w:val="24"/>
        </w:rPr>
        <w:t>(Dz. U. z 2010 nr 234, pozycja 1536</w:t>
      </w:r>
      <w:r w:rsidR="005A6D0C" w:rsidRPr="009A16F9">
        <w:rPr>
          <w:rFonts w:ascii="Times New Roman" w:hAnsi="Times New Roman"/>
          <w:b w:val="0"/>
          <w:sz w:val="24"/>
          <w:szCs w:val="24"/>
        </w:rPr>
        <w:t xml:space="preserve">, z </w:t>
      </w:r>
      <w:proofErr w:type="spellStart"/>
      <w:r w:rsidR="005A6D0C" w:rsidRPr="009A16F9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A6D0C" w:rsidRPr="009A16F9">
        <w:rPr>
          <w:rFonts w:ascii="Times New Roman" w:hAnsi="Times New Roman"/>
          <w:b w:val="0"/>
          <w:sz w:val="24"/>
          <w:szCs w:val="24"/>
        </w:rPr>
        <w:t>. zm.</w:t>
      </w:r>
      <w:r w:rsidR="005A6D0C" w:rsidRPr="009A16F9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2"/>
      </w:r>
      <w:r w:rsidR="000A5C85" w:rsidRPr="009A16F9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  <w:r w:rsidR="000A5982" w:rsidRPr="009A16F9">
        <w:rPr>
          <w:rFonts w:ascii="Times New Roman" w:hAnsi="Times New Roman"/>
          <w:b w:val="0"/>
          <w:sz w:val="24"/>
          <w:szCs w:val="24"/>
        </w:rPr>
        <w:t>)</w:t>
      </w:r>
      <w:r w:rsidR="000A5982" w:rsidRPr="00A45F0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45F0F" w:rsidRPr="00A45F0F" w:rsidRDefault="00A45F0F" w:rsidP="00013E63">
      <w:pPr>
        <w:pStyle w:val="Tekstpodstawowy"/>
        <w:ind w:firstLine="360"/>
        <w:rPr>
          <w:rFonts w:ascii="Times New Roman" w:hAnsi="Times New Roman"/>
          <w:b w:val="0"/>
          <w:sz w:val="24"/>
          <w:szCs w:val="24"/>
        </w:rPr>
      </w:pPr>
    </w:p>
    <w:p w:rsidR="00A24780" w:rsidRPr="00D14026" w:rsidRDefault="00A24780" w:rsidP="00013E63">
      <w:pPr>
        <w:jc w:val="center"/>
        <w:rPr>
          <w:rStyle w:val="Pogrubienie"/>
          <w:i/>
          <w:sz w:val="28"/>
          <w:szCs w:val="28"/>
        </w:rPr>
      </w:pPr>
      <w:r w:rsidRPr="00D14026">
        <w:rPr>
          <w:rStyle w:val="Pogrubienie"/>
          <w:i/>
          <w:sz w:val="28"/>
          <w:szCs w:val="28"/>
        </w:rPr>
        <w:t>uchwala się, co następuje:</w:t>
      </w:r>
    </w:p>
    <w:p w:rsidR="00A45F0F" w:rsidRPr="00A45F0F" w:rsidRDefault="00A45F0F" w:rsidP="00013E63">
      <w:pPr>
        <w:jc w:val="center"/>
        <w:rPr>
          <w:rStyle w:val="Pogrubienie"/>
          <w:i/>
        </w:rPr>
      </w:pPr>
    </w:p>
    <w:p w:rsidR="00774FA8" w:rsidRPr="00A45F0F" w:rsidRDefault="00A24780" w:rsidP="007C0AD3">
      <w:pPr>
        <w:ind w:firstLine="426"/>
      </w:pPr>
      <w:r w:rsidRPr="00A45F0F">
        <w:rPr>
          <w:rStyle w:val="Pogrubienie"/>
        </w:rPr>
        <w:t>§ 1.</w:t>
      </w:r>
      <w:r w:rsidRPr="00A45F0F">
        <w:rPr>
          <w:rStyle w:val="Pogrubienie"/>
          <w:b w:val="0"/>
        </w:rPr>
        <w:t xml:space="preserve"> </w:t>
      </w:r>
      <w:r w:rsidR="00A62A6A" w:rsidRPr="00A45F0F">
        <w:rPr>
          <w:rStyle w:val="Pogrubienie"/>
          <w:b w:val="0"/>
        </w:rPr>
        <w:t xml:space="preserve">1. </w:t>
      </w:r>
      <w:r w:rsidR="00774FA8" w:rsidRPr="00A45F0F">
        <w:t>Uznając celowość real</w:t>
      </w:r>
      <w:r w:rsidR="00D044C5">
        <w:t>izacji zadania publicznego pn. „</w:t>
      </w:r>
      <w:r w:rsidR="00606070">
        <w:t xml:space="preserve">Spotkanie                     z ekologią i ochroną środowiska podczas Turnieju Wędkarskiego dla szkół podstawowych, gimnazjalnych i </w:t>
      </w:r>
      <w:proofErr w:type="spellStart"/>
      <w:r w:rsidR="00606070">
        <w:t>ponadgimnazjalnych</w:t>
      </w:r>
      <w:proofErr w:type="spellEnd"/>
      <w:r w:rsidR="00D044C5">
        <w:t xml:space="preserve">”, </w:t>
      </w:r>
      <w:r w:rsidR="00774FA8" w:rsidRPr="00A45F0F">
        <w:t xml:space="preserve">postanawia się zamieścić ofertę </w:t>
      </w:r>
      <w:r w:rsidR="00606070">
        <w:t>Związku Wędkarskiego „</w:t>
      </w:r>
      <w:proofErr w:type="spellStart"/>
      <w:r w:rsidR="00606070">
        <w:t>Pałuczanin</w:t>
      </w:r>
      <w:proofErr w:type="spellEnd"/>
      <w:r w:rsidR="00606070">
        <w:t xml:space="preserve">” w Żninie </w:t>
      </w:r>
      <w:r w:rsidR="00D044C5">
        <w:t xml:space="preserve">na okres </w:t>
      </w:r>
      <w:r w:rsidR="006A6B4A" w:rsidRPr="00A45F0F">
        <w:t>7</w:t>
      </w:r>
      <w:r w:rsidR="00774FA8" w:rsidRPr="00A45F0F">
        <w:t xml:space="preserve"> dni</w:t>
      </w:r>
      <w:r w:rsidR="008E6DD4">
        <w:t xml:space="preserve"> </w:t>
      </w:r>
      <w:r w:rsidR="00D044C5">
        <w:t xml:space="preserve">                        </w:t>
      </w:r>
      <w:r w:rsidR="00774FA8" w:rsidRPr="00A45F0F">
        <w:t>w Bi</w:t>
      </w:r>
      <w:r w:rsidR="008E6DD4">
        <w:t xml:space="preserve">uletynie Informacji Publicznej, </w:t>
      </w:r>
      <w:r w:rsidR="00D14026">
        <w:t xml:space="preserve">na tablicy ogłoszeń </w:t>
      </w:r>
      <w:r w:rsidR="00D97DC6" w:rsidRPr="00A45F0F">
        <w:t>Starostw</w:t>
      </w:r>
      <w:r w:rsidR="00D14026">
        <w:t>a</w:t>
      </w:r>
      <w:r w:rsidR="00D97DC6" w:rsidRPr="00A45F0F">
        <w:t xml:space="preserve"> Powiatow</w:t>
      </w:r>
      <w:r w:rsidR="00D14026">
        <w:t>ego</w:t>
      </w:r>
      <w:r w:rsidR="008E6DD4">
        <w:t xml:space="preserve"> </w:t>
      </w:r>
      <w:r w:rsidR="00D044C5">
        <w:t xml:space="preserve">            </w:t>
      </w:r>
      <w:r w:rsidR="00D97DC6" w:rsidRPr="00A45F0F">
        <w:t xml:space="preserve">w Żninie </w:t>
      </w:r>
      <w:r w:rsidR="00774FA8" w:rsidRPr="00A45F0F">
        <w:t xml:space="preserve">oraz na stronie internetowej </w:t>
      </w:r>
      <w:hyperlink r:id="rId8" w:history="1">
        <w:r w:rsidR="00A62A6A" w:rsidRPr="00A45F0F">
          <w:rPr>
            <w:rStyle w:val="Hipercze"/>
          </w:rPr>
          <w:t>www.znin.pl</w:t>
        </w:r>
      </w:hyperlink>
      <w:r w:rsidR="00774FA8" w:rsidRPr="00A45F0F">
        <w:t>.</w:t>
      </w:r>
    </w:p>
    <w:p w:rsidR="00D044C5" w:rsidRPr="00A45F0F" w:rsidRDefault="00A62A6A" w:rsidP="00606070">
      <w:pPr>
        <w:ind w:firstLine="426"/>
      </w:pPr>
      <w:r w:rsidRPr="00A45F0F">
        <w:t xml:space="preserve">2.  Decyzja Zarządu Powiatu zostaje podana do publicznej wiadomości w formie Informacji Zarządu Powiatu w Żninie o złożeniu oferty w trybie art. 19a ustawy </w:t>
      </w:r>
      <w:r w:rsidR="007C0AD3">
        <w:t xml:space="preserve">       </w:t>
      </w:r>
      <w:r w:rsidRPr="00A45F0F">
        <w:lastRenderedPageBreak/>
        <w:t xml:space="preserve">o działalności pożytku publicznego i </w:t>
      </w:r>
      <w:r w:rsidR="00B82118">
        <w:t xml:space="preserve">o </w:t>
      </w:r>
      <w:r w:rsidRPr="00A45F0F">
        <w:t xml:space="preserve">wolontariacie, która stanowi załącznik </w:t>
      </w:r>
      <w:r w:rsidR="007C0AD3">
        <w:t xml:space="preserve">           </w:t>
      </w:r>
      <w:r w:rsidRPr="00A45F0F">
        <w:t>do niniejszej uchwały.</w:t>
      </w:r>
    </w:p>
    <w:p w:rsidR="00D97DC6" w:rsidRPr="00A45F0F" w:rsidRDefault="00A24780" w:rsidP="007C0AD3">
      <w:pPr>
        <w:ind w:firstLine="426"/>
      </w:pPr>
      <w:r w:rsidRPr="00A45F0F">
        <w:rPr>
          <w:rStyle w:val="Pogrubienie"/>
        </w:rPr>
        <w:t xml:space="preserve">§ 2. </w:t>
      </w:r>
      <w:r w:rsidR="00D97DC6" w:rsidRPr="00A45F0F">
        <w:rPr>
          <w:rStyle w:val="Pogrubienie"/>
        </w:rPr>
        <w:t xml:space="preserve"> </w:t>
      </w:r>
      <w:r w:rsidR="00D97DC6" w:rsidRPr="00A45F0F">
        <w:rPr>
          <w:rStyle w:val="Pogrubienie"/>
          <w:b w:val="0"/>
        </w:rPr>
        <w:t>1.</w:t>
      </w:r>
      <w:r w:rsidR="00D97DC6" w:rsidRPr="00A45F0F">
        <w:rPr>
          <w:rStyle w:val="Pogrubienie"/>
        </w:rPr>
        <w:t xml:space="preserve"> </w:t>
      </w:r>
      <w:r w:rsidR="00D97DC6" w:rsidRPr="00A45F0F">
        <w:t xml:space="preserve">W sytuacji braku wniesienia </w:t>
      </w:r>
      <w:r w:rsidR="003A2F2B">
        <w:t xml:space="preserve">uwag do oferty w terminie 7 dni </w:t>
      </w:r>
      <w:r w:rsidR="00D97DC6" w:rsidRPr="00A45F0F">
        <w:t xml:space="preserve">od dnia ogłoszenia oferty postanawia się zlecić </w:t>
      </w:r>
      <w:r w:rsidR="00606070">
        <w:t>Związku Wędkarskiemu „</w:t>
      </w:r>
      <w:proofErr w:type="spellStart"/>
      <w:r w:rsidR="00606070">
        <w:t>Pałuczanin</w:t>
      </w:r>
      <w:proofErr w:type="spellEnd"/>
      <w:r w:rsidR="00606070">
        <w:t xml:space="preserve">”                w Żninie </w:t>
      </w:r>
      <w:r w:rsidR="00E96223">
        <w:t xml:space="preserve">realizację zadania publicznego </w:t>
      </w:r>
      <w:r w:rsidR="00606070">
        <w:t xml:space="preserve">pn. „Spotkanie z ekologią i ochroną środowiska podczas Turnieju Wędkarskiego dla szkół podstawowych, gimnazjalnych i </w:t>
      </w:r>
      <w:proofErr w:type="spellStart"/>
      <w:r w:rsidR="00606070">
        <w:t>ponadgimnazjalnych</w:t>
      </w:r>
      <w:proofErr w:type="spellEnd"/>
      <w:r w:rsidR="00606070">
        <w:t>”</w:t>
      </w:r>
      <w:r w:rsidR="00A62A6A" w:rsidRPr="00A45F0F">
        <w:t xml:space="preserve"> zgodnie ze złożoną ofertą.</w:t>
      </w:r>
    </w:p>
    <w:p w:rsidR="00D97DC6" w:rsidRPr="00A45F0F" w:rsidRDefault="00D97DC6" w:rsidP="007C0AD3">
      <w:pPr>
        <w:pStyle w:val="Akapitzlist"/>
        <w:numPr>
          <w:ilvl w:val="0"/>
          <w:numId w:val="49"/>
        </w:numPr>
        <w:ind w:left="0" w:firstLine="426"/>
        <w:rPr>
          <w:rStyle w:val="Pogrubienie"/>
          <w:b w:val="0"/>
        </w:rPr>
      </w:pPr>
      <w:r w:rsidRPr="00A45F0F">
        <w:t>Źródłem finansowania do</w:t>
      </w:r>
      <w:r w:rsidR="007971AE">
        <w:t>tacji są wydatki zaplanowane w B</w:t>
      </w:r>
      <w:r w:rsidRPr="00A45F0F">
        <w:t xml:space="preserve">udżecie </w:t>
      </w:r>
      <w:r w:rsidR="00606070">
        <w:t>Powiatu Żnińskiego na 2013</w:t>
      </w:r>
      <w:r w:rsidRPr="00A45F0F">
        <w:t xml:space="preserve"> rok</w:t>
      </w:r>
      <w:r w:rsidR="0041480F" w:rsidRPr="00A45F0F">
        <w:t xml:space="preserve"> na </w:t>
      </w:r>
      <w:r w:rsidR="00A62A6A" w:rsidRPr="00A45F0F">
        <w:t>realizację zadań przez</w:t>
      </w:r>
      <w:r w:rsidR="0041480F" w:rsidRPr="00A45F0F">
        <w:t xml:space="preserve"> organizacj</w:t>
      </w:r>
      <w:r w:rsidR="00A62A6A" w:rsidRPr="00A45F0F">
        <w:t>e</w:t>
      </w:r>
      <w:r w:rsidR="0041480F" w:rsidRPr="00A45F0F">
        <w:t xml:space="preserve"> pozarządow</w:t>
      </w:r>
      <w:r w:rsidR="00A62A6A" w:rsidRPr="00A45F0F">
        <w:t>e</w:t>
      </w:r>
      <w:r w:rsidR="0041480F" w:rsidRPr="00A45F0F">
        <w:t xml:space="preserve">. </w:t>
      </w:r>
      <w:r w:rsidRPr="00A45F0F">
        <w:t xml:space="preserve"> </w:t>
      </w:r>
    </w:p>
    <w:p w:rsidR="001127D2" w:rsidRPr="00A45F0F" w:rsidRDefault="00A24780" w:rsidP="007C0AD3">
      <w:pPr>
        <w:pStyle w:val="Tekstpodstawowy"/>
        <w:ind w:firstLine="426"/>
        <w:rPr>
          <w:rFonts w:ascii="Times New Roman" w:hAnsi="Times New Roman"/>
          <w:b w:val="0"/>
          <w:sz w:val="24"/>
          <w:szCs w:val="24"/>
        </w:rPr>
      </w:pPr>
      <w:r w:rsidRPr="00A45F0F">
        <w:rPr>
          <w:rStyle w:val="Pogrubienie"/>
          <w:rFonts w:ascii="Times New Roman" w:hAnsi="Times New Roman"/>
          <w:b/>
          <w:sz w:val="24"/>
          <w:szCs w:val="24"/>
        </w:rPr>
        <w:t>§ 3.</w:t>
      </w:r>
      <w:r w:rsidRPr="00A45F0F">
        <w:rPr>
          <w:rFonts w:ascii="Times New Roman" w:hAnsi="Times New Roman"/>
          <w:b w:val="0"/>
          <w:sz w:val="24"/>
          <w:szCs w:val="24"/>
        </w:rPr>
        <w:t xml:space="preserve">  </w:t>
      </w:r>
      <w:r w:rsidR="001127D2" w:rsidRPr="00A45F0F">
        <w:rPr>
          <w:rFonts w:ascii="Times New Roman" w:hAnsi="Times New Roman"/>
          <w:b w:val="0"/>
          <w:sz w:val="24"/>
          <w:szCs w:val="24"/>
        </w:rPr>
        <w:t>W sytuacji</w:t>
      </w:r>
      <w:r w:rsidR="006A6B4A" w:rsidRPr="00A45F0F">
        <w:rPr>
          <w:rFonts w:ascii="Times New Roman" w:hAnsi="Times New Roman"/>
          <w:b w:val="0"/>
          <w:sz w:val="24"/>
          <w:szCs w:val="24"/>
        </w:rPr>
        <w:t>,</w:t>
      </w:r>
      <w:r w:rsidR="001127D2" w:rsidRPr="00A45F0F">
        <w:rPr>
          <w:rFonts w:ascii="Times New Roman" w:hAnsi="Times New Roman"/>
          <w:b w:val="0"/>
          <w:sz w:val="24"/>
          <w:szCs w:val="24"/>
        </w:rPr>
        <w:t xml:space="preserve"> gdy do oferty </w:t>
      </w:r>
      <w:r w:rsidR="00606070">
        <w:rPr>
          <w:rFonts w:ascii="Times New Roman" w:hAnsi="Times New Roman"/>
          <w:b w:val="0"/>
          <w:sz w:val="24"/>
          <w:szCs w:val="24"/>
        </w:rPr>
        <w:t>Związku Wędkarskiego</w:t>
      </w:r>
      <w:r w:rsidR="00606070" w:rsidRPr="00606070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606070" w:rsidRPr="00606070">
        <w:rPr>
          <w:rFonts w:ascii="Times New Roman" w:hAnsi="Times New Roman"/>
          <w:b w:val="0"/>
          <w:sz w:val="24"/>
          <w:szCs w:val="24"/>
        </w:rPr>
        <w:t>Pałuczanin</w:t>
      </w:r>
      <w:proofErr w:type="spellEnd"/>
      <w:r w:rsidR="00606070" w:rsidRPr="00606070">
        <w:rPr>
          <w:rFonts w:ascii="Times New Roman" w:hAnsi="Times New Roman"/>
          <w:b w:val="0"/>
          <w:sz w:val="24"/>
          <w:szCs w:val="24"/>
        </w:rPr>
        <w:t xml:space="preserve">”          </w:t>
      </w:r>
      <w:r w:rsidR="0060607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606070" w:rsidRPr="00606070">
        <w:rPr>
          <w:rFonts w:ascii="Times New Roman" w:hAnsi="Times New Roman"/>
          <w:b w:val="0"/>
          <w:sz w:val="24"/>
          <w:szCs w:val="24"/>
        </w:rPr>
        <w:t xml:space="preserve">      w Żninie</w:t>
      </w:r>
      <w:r w:rsidR="00606070">
        <w:rPr>
          <w:rFonts w:ascii="Times New Roman" w:hAnsi="Times New Roman"/>
          <w:b w:val="0"/>
          <w:sz w:val="24"/>
          <w:szCs w:val="24"/>
        </w:rPr>
        <w:t xml:space="preserve"> </w:t>
      </w:r>
      <w:r w:rsidR="001127D2" w:rsidRPr="00A45F0F">
        <w:rPr>
          <w:rFonts w:ascii="Times New Roman" w:hAnsi="Times New Roman"/>
          <w:b w:val="0"/>
          <w:sz w:val="24"/>
          <w:szCs w:val="24"/>
        </w:rPr>
        <w:t xml:space="preserve">na realizację zadania publicznego pn. </w:t>
      </w:r>
      <w:r w:rsidR="00606070" w:rsidRPr="00606070">
        <w:rPr>
          <w:rFonts w:ascii="Times New Roman" w:hAnsi="Times New Roman"/>
          <w:b w:val="0"/>
          <w:sz w:val="24"/>
          <w:szCs w:val="24"/>
        </w:rPr>
        <w:t xml:space="preserve">„Spotkanie z ekologią i ochroną środowiska podczas Turnieju Wędkarskiego dla szkół podstawowych, gimnazjalnych i </w:t>
      </w:r>
      <w:proofErr w:type="spellStart"/>
      <w:r w:rsidR="00606070" w:rsidRPr="00606070">
        <w:rPr>
          <w:rFonts w:ascii="Times New Roman" w:hAnsi="Times New Roman"/>
          <w:b w:val="0"/>
          <w:sz w:val="24"/>
          <w:szCs w:val="24"/>
        </w:rPr>
        <w:t>ponadgimnazjalnych</w:t>
      </w:r>
      <w:proofErr w:type="spellEnd"/>
      <w:r w:rsidR="00606070" w:rsidRPr="00606070">
        <w:rPr>
          <w:rFonts w:ascii="Times New Roman" w:hAnsi="Times New Roman"/>
          <w:b w:val="0"/>
          <w:sz w:val="24"/>
          <w:szCs w:val="24"/>
        </w:rPr>
        <w:t>”</w:t>
      </w:r>
      <w:r w:rsidR="00606070">
        <w:rPr>
          <w:rFonts w:ascii="Times New Roman" w:hAnsi="Times New Roman"/>
          <w:b w:val="0"/>
          <w:sz w:val="24"/>
          <w:szCs w:val="24"/>
        </w:rPr>
        <w:t xml:space="preserve"> </w:t>
      </w:r>
      <w:r w:rsidR="00D044C5">
        <w:rPr>
          <w:rFonts w:ascii="Times New Roman" w:hAnsi="Times New Roman"/>
          <w:b w:val="0"/>
          <w:sz w:val="24"/>
          <w:szCs w:val="24"/>
        </w:rPr>
        <w:t xml:space="preserve">zostaną wniesione uwagi, </w:t>
      </w:r>
      <w:r w:rsidR="001127D2" w:rsidRPr="00A45F0F">
        <w:rPr>
          <w:rFonts w:ascii="Times New Roman" w:hAnsi="Times New Roman"/>
          <w:b w:val="0"/>
          <w:sz w:val="24"/>
          <w:szCs w:val="24"/>
        </w:rPr>
        <w:t xml:space="preserve">ich rozpatrzenie nastąpi </w:t>
      </w:r>
      <w:r w:rsidR="00606070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1127D2" w:rsidRPr="00A45F0F">
        <w:rPr>
          <w:rFonts w:ascii="Times New Roman" w:hAnsi="Times New Roman"/>
          <w:b w:val="0"/>
          <w:sz w:val="24"/>
          <w:szCs w:val="24"/>
        </w:rPr>
        <w:t>na najbliższym posiedzeniu Zarządu Powiatu w Żninie</w:t>
      </w:r>
      <w:r w:rsidR="00D044C5">
        <w:rPr>
          <w:rFonts w:ascii="Times New Roman" w:hAnsi="Times New Roman"/>
          <w:b w:val="0"/>
          <w:sz w:val="24"/>
          <w:szCs w:val="24"/>
        </w:rPr>
        <w:t xml:space="preserve"> </w:t>
      </w:r>
      <w:r w:rsidR="00A62A6A" w:rsidRPr="00A45F0F">
        <w:rPr>
          <w:rFonts w:ascii="Times New Roman" w:hAnsi="Times New Roman"/>
          <w:b w:val="0"/>
          <w:sz w:val="24"/>
          <w:szCs w:val="24"/>
        </w:rPr>
        <w:t xml:space="preserve">po </w:t>
      </w:r>
      <w:r w:rsidR="00606070">
        <w:rPr>
          <w:rFonts w:ascii="Times New Roman" w:hAnsi="Times New Roman"/>
          <w:b w:val="0"/>
          <w:sz w:val="24"/>
          <w:szCs w:val="24"/>
        </w:rPr>
        <w:t xml:space="preserve">upływie terminu </w:t>
      </w:r>
      <w:r w:rsidR="000D7867">
        <w:rPr>
          <w:rFonts w:ascii="Times New Roman" w:hAnsi="Times New Roman"/>
          <w:b w:val="0"/>
          <w:sz w:val="24"/>
          <w:szCs w:val="24"/>
        </w:rPr>
        <w:t xml:space="preserve">o którym mowa </w:t>
      </w:r>
      <w:r w:rsidR="007C0AD3">
        <w:rPr>
          <w:rFonts w:ascii="Times New Roman" w:hAnsi="Times New Roman"/>
          <w:b w:val="0"/>
          <w:sz w:val="24"/>
          <w:szCs w:val="24"/>
        </w:rPr>
        <w:t xml:space="preserve">w </w:t>
      </w:r>
      <w:r w:rsidR="00A62A6A" w:rsidRPr="00A45F0F">
        <w:rPr>
          <w:rFonts w:ascii="Times New Roman" w:hAnsi="Times New Roman"/>
          <w:b w:val="0"/>
          <w:sz w:val="24"/>
          <w:szCs w:val="24"/>
        </w:rPr>
        <w:t>§ 2 ust. 1.</w:t>
      </w:r>
    </w:p>
    <w:p w:rsidR="001127D2" w:rsidRPr="00A45F0F" w:rsidRDefault="001127D2" w:rsidP="007C0AD3">
      <w:pPr>
        <w:pStyle w:val="Tekstpodstawowy"/>
        <w:ind w:firstLine="426"/>
        <w:rPr>
          <w:rFonts w:ascii="Times New Roman" w:hAnsi="Times New Roman"/>
          <w:b w:val="0"/>
          <w:sz w:val="24"/>
          <w:szCs w:val="24"/>
        </w:rPr>
      </w:pPr>
      <w:r w:rsidRPr="00A45F0F">
        <w:rPr>
          <w:rStyle w:val="Pogrubienie"/>
          <w:rFonts w:ascii="Times New Roman" w:hAnsi="Times New Roman"/>
          <w:b/>
          <w:sz w:val="24"/>
          <w:szCs w:val="24"/>
        </w:rPr>
        <w:t>§ 4.</w:t>
      </w:r>
      <w:r w:rsidRPr="00A45F0F">
        <w:rPr>
          <w:rFonts w:ascii="Times New Roman" w:hAnsi="Times New Roman"/>
          <w:b w:val="0"/>
          <w:sz w:val="24"/>
          <w:szCs w:val="24"/>
        </w:rPr>
        <w:t>  Warunki realizacji oraz finansowania zadania ok</w:t>
      </w:r>
      <w:r w:rsidR="006A6B4A" w:rsidRPr="00A45F0F">
        <w:rPr>
          <w:rFonts w:ascii="Times New Roman" w:hAnsi="Times New Roman"/>
          <w:b w:val="0"/>
          <w:sz w:val="24"/>
          <w:szCs w:val="24"/>
        </w:rPr>
        <w:t xml:space="preserve">reśli umowa zawarta </w:t>
      </w:r>
      <w:r w:rsidR="007C0AD3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6A6B4A" w:rsidRPr="00A45F0F">
        <w:rPr>
          <w:rFonts w:ascii="Times New Roman" w:hAnsi="Times New Roman"/>
          <w:b w:val="0"/>
          <w:sz w:val="24"/>
          <w:szCs w:val="24"/>
        </w:rPr>
        <w:t>z podmiotem</w:t>
      </w:r>
      <w:r w:rsidR="00D044C5">
        <w:rPr>
          <w:rFonts w:ascii="Times New Roman" w:hAnsi="Times New Roman"/>
          <w:b w:val="0"/>
          <w:sz w:val="24"/>
          <w:szCs w:val="24"/>
        </w:rPr>
        <w:t xml:space="preserve">, </w:t>
      </w:r>
      <w:r w:rsidRPr="00A45F0F">
        <w:rPr>
          <w:rFonts w:ascii="Times New Roman" w:hAnsi="Times New Roman"/>
          <w:b w:val="0"/>
          <w:sz w:val="24"/>
          <w:szCs w:val="24"/>
        </w:rPr>
        <w:t>o którym mowa w § 1 niniejszej uchwały.</w:t>
      </w:r>
    </w:p>
    <w:p w:rsidR="00A24780" w:rsidRPr="00A45F0F" w:rsidRDefault="001127D2" w:rsidP="007C0AD3">
      <w:pPr>
        <w:pStyle w:val="Tekstpodstawowy"/>
        <w:ind w:firstLine="426"/>
        <w:rPr>
          <w:rFonts w:ascii="Times New Roman" w:hAnsi="Times New Roman"/>
          <w:b w:val="0"/>
          <w:bCs/>
          <w:iCs/>
          <w:sz w:val="24"/>
          <w:szCs w:val="24"/>
        </w:rPr>
      </w:pPr>
      <w:r w:rsidRPr="00A45F0F">
        <w:rPr>
          <w:rStyle w:val="Pogrubienie"/>
          <w:rFonts w:ascii="Times New Roman" w:hAnsi="Times New Roman"/>
          <w:b/>
          <w:sz w:val="24"/>
          <w:szCs w:val="24"/>
        </w:rPr>
        <w:t>§ 5.</w:t>
      </w:r>
      <w:r w:rsidRPr="00A45F0F">
        <w:rPr>
          <w:rFonts w:ascii="Times New Roman" w:hAnsi="Times New Roman"/>
          <w:b w:val="0"/>
          <w:sz w:val="24"/>
          <w:szCs w:val="24"/>
        </w:rPr>
        <w:t xml:space="preserve">  </w:t>
      </w:r>
      <w:r w:rsidR="00A24780" w:rsidRPr="00A45F0F">
        <w:rPr>
          <w:rFonts w:ascii="Times New Roman" w:hAnsi="Times New Roman"/>
          <w:b w:val="0"/>
          <w:sz w:val="24"/>
          <w:szCs w:val="24"/>
        </w:rPr>
        <w:t xml:space="preserve">Wykonanie uchwały powierza się </w:t>
      </w:r>
      <w:r w:rsidR="00A24780" w:rsidRPr="00A45F0F">
        <w:rPr>
          <w:rFonts w:ascii="Times New Roman" w:hAnsi="Times New Roman"/>
          <w:b w:val="0"/>
          <w:bCs/>
          <w:iCs/>
          <w:sz w:val="24"/>
          <w:szCs w:val="24"/>
        </w:rPr>
        <w:t>Staroście Żnińskiemu oraz Kierownikowi Wydziału Promocji i Rozwoju Lokalnego.</w:t>
      </w:r>
    </w:p>
    <w:p w:rsidR="003B0415" w:rsidRPr="00A45F0F" w:rsidRDefault="00A24780" w:rsidP="007C0AD3">
      <w:pPr>
        <w:ind w:firstLine="426"/>
      </w:pPr>
      <w:r w:rsidRPr="00A45F0F">
        <w:rPr>
          <w:rStyle w:val="Pogrubienie"/>
        </w:rPr>
        <w:t xml:space="preserve">§ </w:t>
      </w:r>
      <w:r w:rsidR="001127D2" w:rsidRPr="00A45F0F">
        <w:rPr>
          <w:rStyle w:val="Pogrubienie"/>
        </w:rPr>
        <w:t>6</w:t>
      </w:r>
      <w:r w:rsidRPr="00A45F0F">
        <w:rPr>
          <w:rStyle w:val="Pogrubienie"/>
        </w:rPr>
        <w:t xml:space="preserve">. </w:t>
      </w:r>
      <w:r w:rsidRPr="00A45F0F">
        <w:t>Uchwała wchodzi w życie z dniem podjęcia.</w:t>
      </w:r>
    </w:p>
    <w:p w:rsidR="00774FA8" w:rsidRPr="00A45F0F" w:rsidRDefault="00774FA8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6B3F" w:rsidRPr="00A45F0F" w:rsidRDefault="00D06B3F" w:rsidP="00013E63">
      <w:pPr>
        <w:ind w:firstLine="180"/>
      </w:pPr>
    </w:p>
    <w:p w:rsidR="00D044C5" w:rsidRDefault="00D044C5" w:rsidP="00FB6DFA">
      <w:pPr>
        <w:ind w:firstLine="0"/>
      </w:pPr>
    </w:p>
    <w:p w:rsidR="00774FA8" w:rsidRPr="00D14026" w:rsidRDefault="00A45F0F" w:rsidP="00A45F0F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D14026">
        <w:rPr>
          <w:b/>
          <w:i/>
          <w:iCs/>
          <w:sz w:val="32"/>
          <w:szCs w:val="32"/>
        </w:rPr>
        <w:lastRenderedPageBreak/>
        <w:t>Uzasadnienie</w:t>
      </w:r>
    </w:p>
    <w:p w:rsidR="0041480F" w:rsidRPr="00D14026" w:rsidRDefault="00774FA8" w:rsidP="00013E63">
      <w:pPr>
        <w:ind w:firstLine="426"/>
        <w:rPr>
          <w:sz w:val="28"/>
          <w:szCs w:val="28"/>
        </w:rPr>
      </w:pPr>
      <w:r w:rsidRPr="00D14026">
        <w:rPr>
          <w:sz w:val="28"/>
          <w:szCs w:val="28"/>
        </w:rPr>
        <w:t xml:space="preserve">W dniu </w:t>
      </w:r>
      <w:r w:rsidR="00606070">
        <w:rPr>
          <w:sz w:val="28"/>
          <w:szCs w:val="28"/>
        </w:rPr>
        <w:t>17 kwietnia 2013</w:t>
      </w:r>
      <w:r w:rsidRPr="00D14026">
        <w:rPr>
          <w:sz w:val="28"/>
          <w:szCs w:val="28"/>
        </w:rPr>
        <w:t xml:space="preserve"> r. do </w:t>
      </w:r>
      <w:r w:rsidR="0041480F" w:rsidRPr="00D14026">
        <w:rPr>
          <w:sz w:val="28"/>
          <w:szCs w:val="28"/>
        </w:rPr>
        <w:t>Starostwa Powiatowego w Żninie</w:t>
      </w:r>
      <w:r w:rsidRPr="00D14026">
        <w:rPr>
          <w:sz w:val="28"/>
          <w:szCs w:val="28"/>
        </w:rPr>
        <w:t xml:space="preserve"> wpłynęła oferta </w:t>
      </w:r>
      <w:r w:rsidR="00606070" w:rsidRPr="00606070">
        <w:rPr>
          <w:sz w:val="28"/>
          <w:szCs w:val="28"/>
        </w:rPr>
        <w:t>Związku Wędkarskiego „</w:t>
      </w:r>
      <w:proofErr w:type="spellStart"/>
      <w:r w:rsidR="00606070" w:rsidRPr="00606070">
        <w:rPr>
          <w:sz w:val="28"/>
          <w:szCs w:val="28"/>
        </w:rPr>
        <w:t>Pałuczanin</w:t>
      </w:r>
      <w:proofErr w:type="spellEnd"/>
      <w:r w:rsidR="00606070" w:rsidRPr="00606070">
        <w:rPr>
          <w:sz w:val="28"/>
          <w:szCs w:val="28"/>
        </w:rPr>
        <w:t>”</w:t>
      </w:r>
      <w:r w:rsidR="00606070">
        <w:rPr>
          <w:b/>
        </w:rPr>
        <w:t xml:space="preserve"> </w:t>
      </w:r>
      <w:r w:rsidR="00606070" w:rsidRPr="00606070">
        <w:rPr>
          <w:sz w:val="28"/>
          <w:szCs w:val="28"/>
        </w:rPr>
        <w:t xml:space="preserve">w Żninie </w:t>
      </w:r>
      <w:r w:rsidRPr="00D14026">
        <w:rPr>
          <w:sz w:val="28"/>
          <w:szCs w:val="28"/>
        </w:rPr>
        <w:t>dot</w:t>
      </w:r>
      <w:r w:rsidR="0041480F" w:rsidRPr="00D14026">
        <w:rPr>
          <w:sz w:val="28"/>
          <w:szCs w:val="28"/>
        </w:rPr>
        <w:t>ycząca</w:t>
      </w:r>
      <w:r w:rsidRPr="00D14026">
        <w:rPr>
          <w:sz w:val="28"/>
          <w:szCs w:val="28"/>
        </w:rPr>
        <w:t xml:space="preserve"> realizacji zadania pn.</w:t>
      </w:r>
      <w:r w:rsidR="00606070">
        <w:rPr>
          <w:b/>
        </w:rPr>
        <w:t xml:space="preserve"> „</w:t>
      </w:r>
      <w:r w:rsidR="00606070" w:rsidRPr="00606070">
        <w:rPr>
          <w:sz w:val="28"/>
          <w:szCs w:val="28"/>
        </w:rPr>
        <w:t xml:space="preserve">Spotkanie z ekologią i ochroną środowiska podczas Turnieju Wędkarskiego dla szkół podstawowych, gimnazjalnych i </w:t>
      </w:r>
      <w:proofErr w:type="spellStart"/>
      <w:r w:rsidR="00606070" w:rsidRPr="00606070">
        <w:rPr>
          <w:sz w:val="28"/>
          <w:szCs w:val="28"/>
        </w:rPr>
        <w:t>ponadgimnazjalnych</w:t>
      </w:r>
      <w:proofErr w:type="spellEnd"/>
      <w:r w:rsidR="00606070" w:rsidRPr="00606070">
        <w:rPr>
          <w:sz w:val="28"/>
          <w:szCs w:val="28"/>
        </w:rPr>
        <w:t>”</w:t>
      </w:r>
      <w:r w:rsidRPr="00D14026">
        <w:rPr>
          <w:sz w:val="28"/>
          <w:szCs w:val="28"/>
        </w:rPr>
        <w:t xml:space="preserve"> </w:t>
      </w:r>
      <w:r w:rsidR="00D044C5">
        <w:rPr>
          <w:sz w:val="28"/>
          <w:szCs w:val="28"/>
        </w:rPr>
        <w:t xml:space="preserve">o przyznanie dotacji </w:t>
      </w:r>
      <w:r w:rsidR="0041480F" w:rsidRPr="00D14026">
        <w:rPr>
          <w:sz w:val="28"/>
          <w:szCs w:val="28"/>
        </w:rPr>
        <w:t xml:space="preserve">w kwocie </w:t>
      </w:r>
      <w:r w:rsidR="00D044C5">
        <w:rPr>
          <w:sz w:val="28"/>
          <w:szCs w:val="28"/>
        </w:rPr>
        <w:t xml:space="preserve"> </w:t>
      </w:r>
      <w:r w:rsidR="00606070">
        <w:rPr>
          <w:sz w:val="28"/>
          <w:szCs w:val="28"/>
        </w:rPr>
        <w:t>1</w:t>
      </w:r>
      <w:r w:rsidRPr="00D14026">
        <w:rPr>
          <w:sz w:val="28"/>
          <w:szCs w:val="28"/>
        </w:rPr>
        <w:t>.</w:t>
      </w:r>
      <w:r w:rsidR="00606070">
        <w:rPr>
          <w:sz w:val="28"/>
          <w:szCs w:val="28"/>
        </w:rPr>
        <w:t>5</w:t>
      </w:r>
      <w:r w:rsidR="000D7867">
        <w:rPr>
          <w:sz w:val="28"/>
          <w:szCs w:val="28"/>
        </w:rPr>
        <w:t xml:space="preserve">00 zł </w:t>
      </w:r>
      <w:r w:rsidR="0041480F" w:rsidRPr="00D14026">
        <w:rPr>
          <w:sz w:val="28"/>
          <w:szCs w:val="28"/>
        </w:rPr>
        <w:t>na podstawie art. 19a ustawy o d</w:t>
      </w:r>
      <w:r w:rsidR="00D044C5">
        <w:rPr>
          <w:sz w:val="28"/>
          <w:szCs w:val="28"/>
        </w:rPr>
        <w:t xml:space="preserve">ziałalności pożytku publicznego </w:t>
      </w:r>
      <w:r w:rsidR="0041480F" w:rsidRPr="00D14026">
        <w:rPr>
          <w:sz w:val="28"/>
          <w:szCs w:val="28"/>
        </w:rPr>
        <w:t>i o wolontariacie</w:t>
      </w:r>
      <w:r w:rsidR="00D14026">
        <w:rPr>
          <w:sz w:val="28"/>
          <w:szCs w:val="28"/>
        </w:rPr>
        <w:t xml:space="preserve"> z pominięciem procedury konkursowej</w:t>
      </w:r>
      <w:r w:rsidR="0041480F" w:rsidRPr="00D14026">
        <w:rPr>
          <w:sz w:val="28"/>
          <w:szCs w:val="28"/>
        </w:rPr>
        <w:t>. Realizacja przedsięwzięcia planowana</w:t>
      </w:r>
      <w:r w:rsidRPr="00D14026">
        <w:rPr>
          <w:sz w:val="28"/>
          <w:szCs w:val="28"/>
        </w:rPr>
        <w:t xml:space="preserve"> jest </w:t>
      </w:r>
      <w:r w:rsidR="00D044C5">
        <w:rPr>
          <w:sz w:val="28"/>
          <w:szCs w:val="28"/>
        </w:rPr>
        <w:t xml:space="preserve">w terminie </w:t>
      </w:r>
      <w:r w:rsidR="0041480F" w:rsidRPr="00D14026">
        <w:rPr>
          <w:sz w:val="28"/>
          <w:szCs w:val="28"/>
        </w:rPr>
        <w:t xml:space="preserve">od dnia </w:t>
      </w:r>
      <w:r w:rsidR="00D044C5">
        <w:rPr>
          <w:sz w:val="28"/>
          <w:szCs w:val="28"/>
        </w:rPr>
        <w:t xml:space="preserve">                     </w:t>
      </w:r>
      <w:r w:rsidR="00606070">
        <w:rPr>
          <w:sz w:val="28"/>
          <w:szCs w:val="28"/>
        </w:rPr>
        <w:t>30 kwietnia 2013</w:t>
      </w:r>
      <w:r w:rsidR="00D044C5">
        <w:rPr>
          <w:sz w:val="28"/>
          <w:szCs w:val="28"/>
        </w:rPr>
        <w:t xml:space="preserve">r. </w:t>
      </w:r>
      <w:r w:rsidR="000D7867">
        <w:rPr>
          <w:sz w:val="28"/>
          <w:szCs w:val="28"/>
        </w:rPr>
        <w:t xml:space="preserve">do </w:t>
      </w:r>
      <w:r w:rsidR="009A16F9">
        <w:rPr>
          <w:sz w:val="28"/>
          <w:szCs w:val="28"/>
        </w:rPr>
        <w:t xml:space="preserve">dnia </w:t>
      </w:r>
      <w:r w:rsidR="00973B36">
        <w:rPr>
          <w:sz w:val="28"/>
          <w:szCs w:val="28"/>
        </w:rPr>
        <w:t>15</w:t>
      </w:r>
      <w:r w:rsidR="00606070">
        <w:rPr>
          <w:sz w:val="28"/>
          <w:szCs w:val="28"/>
        </w:rPr>
        <w:t xml:space="preserve"> lipca 2013</w:t>
      </w:r>
      <w:r w:rsidR="0041480F" w:rsidRPr="00D14026">
        <w:rPr>
          <w:sz w:val="28"/>
          <w:szCs w:val="28"/>
        </w:rPr>
        <w:t xml:space="preserve"> r.</w:t>
      </w:r>
      <w:r w:rsidRPr="00D14026">
        <w:rPr>
          <w:sz w:val="28"/>
          <w:szCs w:val="28"/>
        </w:rPr>
        <w:t xml:space="preserve"> </w:t>
      </w:r>
    </w:p>
    <w:p w:rsidR="00A62A6A" w:rsidRPr="00D14026" w:rsidRDefault="00A62A6A" w:rsidP="00013E63">
      <w:pPr>
        <w:ind w:firstLine="426"/>
        <w:rPr>
          <w:b/>
          <w:bCs/>
          <w:sz w:val="28"/>
          <w:szCs w:val="28"/>
        </w:rPr>
      </w:pPr>
      <w:r w:rsidRPr="00D14026">
        <w:rPr>
          <w:sz w:val="28"/>
          <w:szCs w:val="28"/>
        </w:rPr>
        <w:t xml:space="preserve">Oferta zgodna jest z </w:t>
      </w:r>
      <w:r w:rsidRPr="00D14026">
        <w:rPr>
          <w:bCs/>
          <w:sz w:val="28"/>
          <w:szCs w:val="28"/>
        </w:rPr>
        <w:t>Roczny</w:t>
      </w:r>
      <w:r w:rsidR="00FB6DFA">
        <w:rPr>
          <w:bCs/>
          <w:sz w:val="28"/>
          <w:szCs w:val="28"/>
        </w:rPr>
        <w:t>m</w:t>
      </w:r>
      <w:r w:rsidRPr="00D14026">
        <w:rPr>
          <w:bCs/>
          <w:sz w:val="28"/>
          <w:szCs w:val="28"/>
        </w:rPr>
        <w:t xml:space="preserve"> Program</w:t>
      </w:r>
      <w:r w:rsidR="00FB6DFA">
        <w:rPr>
          <w:bCs/>
          <w:sz w:val="28"/>
          <w:szCs w:val="28"/>
        </w:rPr>
        <w:t>em</w:t>
      </w:r>
      <w:r w:rsidRPr="00D14026">
        <w:rPr>
          <w:bCs/>
          <w:sz w:val="28"/>
          <w:szCs w:val="28"/>
        </w:rPr>
        <w:t xml:space="preserve"> Współpracy Powiatu Żnińskiego</w:t>
      </w:r>
      <w:r w:rsidRPr="00D14026">
        <w:rPr>
          <w:b/>
          <w:bCs/>
          <w:sz w:val="28"/>
          <w:szCs w:val="28"/>
        </w:rPr>
        <w:t xml:space="preserve"> </w:t>
      </w:r>
      <w:r w:rsidRPr="00D14026">
        <w:rPr>
          <w:sz w:val="28"/>
          <w:szCs w:val="28"/>
        </w:rPr>
        <w:t>z organizacjami pozarządowymi i podmiotami wymienionymi w art. 3 ust. 3 ustawy o działalności pożytku publi</w:t>
      </w:r>
      <w:r w:rsidR="00606070">
        <w:rPr>
          <w:sz w:val="28"/>
          <w:szCs w:val="28"/>
        </w:rPr>
        <w:t>cznego i o wolontariacie na 2013</w:t>
      </w:r>
      <w:r w:rsidRPr="00D14026">
        <w:rPr>
          <w:sz w:val="28"/>
          <w:szCs w:val="28"/>
        </w:rPr>
        <w:t xml:space="preserve"> rok. </w:t>
      </w:r>
    </w:p>
    <w:p w:rsidR="00E86523" w:rsidRPr="00D14026" w:rsidRDefault="00774FA8" w:rsidP="00D14026">
      <w:pPr>
        <w:ind w:firstLine="426"/>
        <w:rPr>
          <w:sz w:val="28"/>
          <w:szCs w:val="28"/>
        </w:rPr>
      </w:pPr>
      <w:r w:rsidRPr="00D14026">
        <w:rPr>
          <w:sz w:val="28"/>
          <w:szCs w:val="28"/>
        </w:rPr>
        <w:t xml:space="preserve">Z uwagi na </w:t>
      </w:r>
      <w:r w:rsidR="0041480F" w:rsidRPr="00D14026">
        <w:rPr>
          <w:sz w:val="28"/>
          <w:szCs w:val="28"/>
        </w:rPr>
        <w:t>zakres</w:t>
      </w:r>
      <w:r w:rsidRPr="00D14026">
        <w:rPr>
          <w:sz w:val="28"/>
          <w:szCs w:val="28"/>
        </w:rPr>
        <w:t xml:space="preserve"> przedsięwzięcia oraz jego znaczenie dla </w:t>
      </w:r>
      <w:r w:rsidR="000D7867">
        <w:rPr>
          <w:sz w:val="28"/>
          <w:szCs w:val="28"/>
        </w:rPr>
        <w:t>podejmowanych działań w zakresie ekologii</w:t>
      </w:r>
      <w:r w:rsidR="00FB3896">
        <w:rPr>
          <w:sz w:val="28"/>
          <w:szCs w:val="28"/>
        </w:rPr>
        <w:t xml:space="preserve">, </w:t>
      </w:r>
      <w:r w:rsidR="00FB3896" w:rsidRPr="00FB3896">
        <w:rPr>
          <w:sz w:val="28"/>
          <w:szCs w:val="28"/>
        </w:rPr>
        <w:t xml:space="preserve">ochrony środowiska </w:t>
      </w:r>
      <w:r w:rsidR="00FB3896">
        <w:rPr>
          <w:sz w:val="28"/>
          <w:szCs w:val="28"/>
        </w:rPr>
        <w:t xml:space="preserve">                  </w:t>
      </w:r>
      <w:r w:rsidR="00FB3896" w:rsidRPr="00FB3896">
        <w:rPr>
          <w:sz w:val="28"/>
          <w:szCs w:val="28"/>
        </w:rPr>
        <w:t>i przyrody</w:t>
      </w:r>
      <w:r w:rsidR="00FB3896">
        <w:t xml:space="preserve"> </w:t>
      </w:r>
      <w:r w:rsidR="0041480F" w:rsidRPr="00D14026">
        <w:rPr>
          <w:sz w:val="28"/>
          <w:szCs w:val="28"/>
        </w:rPr>
        <w:t>na terenie Powiatu Żnińskiego</w:t>
      </w:r>
      <w:r w:rsidR="007C0AD3">
        <w:rPr>
          <w:sz w:val="28"/>
          <w:szCs w:val="28"/>
        </w:rPr>
        <w:t xml:space="preserve">, uznaje się </w:t>
      </w:r>
      <w:r w:rsidRPr="00D14026">
        <w:rPr>
          <w:sz w:val="28"/>
          <w:szCs w:val="28"/>
        </w:rPr>
        <w:t xml:space="preserve">za celowe udzielenie dotacji ze środków </w:t>
      </w:r>
      <w:r w:rsidR="00D14026">
        <w:rPr>
          <w:sz w:val="28"/>
          <w:szCs w:val="28"/>
        </w:rPr>
        <w:t>B</w:t>
      </w:r>
      <w:r w:rsidRPr="00D14026">
        <w:rPr>
          <w:sz w:val="28"/>
          <w:szCs w:val="28"/>
        </w:rPr>
        <w:t xml:space="preserve">udżetu </w:t>
      </w:r>
      <w:r w:rsidR="00BF2578" w:rsidRPr="00D14026">
        <w:rPr>
          <w:sz w:val="28"/>
          <w:szCs w:val="28"/>
        </w:rPr>
        <w:t>Powiatu</w:t>
      </w:r>
      <w:r w:rsidRPr="00D14026">
        <w:rPr>
          <w:sz w:val="28"/>
          <w:szCs w:val="28"/>
        </w:rPr>
        <w:t xml:space="preserve">. </w:t>
      </w:r>
      <w:r w:rsidR="00E86523" w:rsidRPr="00D14026">
        <w:rPr>
          <w:sz w:val="28"/>
          <w:szCs w:val="28"/>
        </w:rPr>
        <w:t>O</w:t>
      </w:r>
      <w:r w:rsidRPr="00D14026">
        <w:rPr>
          <w:sz w:val="28"/>
          <w:szCs w:val="28"/>
        </w:rPr>
        <w:t>ferta</w:t>
      </w:r>
      <w:r w:rsidR="00606070" w:rsidRPr="00606070">
        <w:rPr>
          <w:sz w:val="28"/>
          <w:szCs w:val="28"/>
        </w:rPr>
        <w:t xml:space="preserve"> Związku Wędkarskiego „</w:t>
      </w:r>
      <w:proofErr w:type="spellStart"/>
      <w:r w:rsidR="00606070" w:rsidRPr="00606070">
        <w:rPr>
          <w:sz w:val="28"/>
          <w:szCs w:val="28"/>
        </w:rPr>
        <w:t>Pałuczanin</w:t>
      </w:r>
      <w:proofErr w:type="spellEnd"/>
      <w:r w:rsidR="00606070" w:rsidRPr="00606070">
        <w:rPr>
          <w:sz w:val="28"/>
          <w:szCs w:val="28"/>
        </w:rPr>
        <w:t>”</w:t>
      </w:r>
      <w:r w:rsidR="00606070">
        <w:rPr>
          <w:b/>
        </w:rPr>
        <w:t xml:space="preserve"> </w:t>
      </w:r>
      <w:r w:rsidR="00606070" w:rsidRPr="00606070">
        <w:rPr>
          <w:sz w:val="28"/>
          <w:szCs w:val="28"/>
        </w:rPr>
        <w:t>w Żninie</w:t>
      </w:r>
      <w:r w:rsidRPr="00D14026">
        <w:rPr>
          <w:sz w:val="28"/>
          <w:szCs w:val="28"/>
        </w:rPr>
        <w:t xml:space="preserve"> </w:t>
      </w:r>
      <w:r w:rsidR="006A6B4A" w:rsidRPr="00D14026">
        <w:rPr>
          <w:sz w:val="28"/>
          <w:szCs w:val="28"/>
        </w:rPr>
        <w:t>dotycząca</w:t>
      </w:r>
      <w:r w:rsidRPr="00D14026">
        <w:rPr>
          <w:sz w:val="28"/>
          <w:szCs w:val="28"/>
        </w:rPr>
        <w:t xml:space="preserve"> realizacji </w:t>
      </w:r>
      <w:r w:rsidR="009A16F9">
        <w:rPr>
          <w:sz w:val="28"/>
          <w:szCs w:val="28"/>
        </w:rPr>
        <w:t xml:space="preserve">wyżej wymienionego </w:t>
      </w:r>
      <w:r w:rsidRPr="00D14026">
        <w:rPr>
          <w:sz w:val="28"/>
          <w:szCs w:val="28"/>
        </w:rPr>
        <w:t>zadania</w:t>
      </w:r>
      <w:r w:rsidR="009A16F9">
        <w:rPr>
          <w:sz w:val="28"/>
          <w:szCs w:val="28"/>
        </w:rPr>
        <w:t xml:space="preserve"> </w:t>
      </w:r>
      <w:r w:rsidRPr="00D14026">
        <w:rPr>
          <w:sz w:val="28"/>
          <w:szCs w:val="28"/>
        </w:rPr>
        <w:t xml:space="preserve">umieszczona zostanie na </w:t>
      </w:r>
      <w:r w:rsidR="00D14026" w:rsidRPr="00D14026">
        <w:rPr>
          <w:sz w:val="28"/>
          <w:szCs w:val="28"/>
        </w:rPr>
        <w:t>okres 7 dni</w:t>
      </w:r>
      <w:r w:rsidR="00FB3896">
        <w:rPr>
          <w:sz w:val="28"/>
          <w:szCs w:val="28"/>
        </w:rPr>
        <w:t xml:space="preserve">  </w:t>
      </w:r>
      <w:r w:rsidR="00606070">
        <w:rPr>
          <w:sz w:val="28"/>
          <w:szCs w:val="28"/>
        </w:rPr>
        <w:t xml:space="preserve">                       </w:t>
      </w:r>
      <w:r w:rsidR="00D14026" w:rsidRPr="00D14026">
        <w:rPr>
          <w:sz w:val="28"/>
          <w:szCs w:val="28"/>
        </w:rPr>
        <w:t xml:space="preserve">w Biuletynie Informacji Publicznej, na tablicy ogłoszeń Starostwa Powiatowego w Żninie oraz </w:t>
      </w:r>
      <w:r w:rsidR="00FB3896">
        <w:rPr>
          <w:sz w:val="28"/>
          <w:szCs w:val="28"/>
        </w:rPr>
        <w:t xml:space="preserve"> </w:t>
      </w:r>
      <w:r w:rsidR="00D14026" w:rsidRPr="00D14026">
        <w:rPr>
          <w:sz w:val="28"/>
          <w:szCs w:val="28"/>
        </w:rPr>
        <w:t xml:space="preserve">na stronie internetowej </w:t>
      </w:r>
      <w:hyperlink r:id="rId9" w:history="1">
        <w:r w:rsidR="00D14026" w:rsidRPr="00D14026">
          <w:rPr>
            <w:rStyle w:val="Hipercze"/>
            <w:sz w:val="28"/>
            <w:szCs w:val="28"/>
          </w:rPr>
          <w:t>www.znin.pl</w:t>
        </w:r>
      </w:hyperlink>
      <w:r w:rsidR="00D14026">
        <w:rPr>
          <w:sz w:val="28"/>
          <w:szCs w:val="28"/>
        </w:rPr>
        <w:t xml:space="preserve"> </w:t>
      </w:r>
      <w:r w:rsidRPr="00D14026">
        <w:rPr>
          <w:sz w:val="28"/>
          <w:szCs w:val="28"/>
        </w:rPr>
        <w:t>w celu zebrania opinii dot</w:t>
      </w:r>
      <w:r w:rsidR="00BF2578" w:rsidRPr="00D14026">
        <w:rPr>
          <w:sz w:val="28"/>
          <w:szCs w:val="28"/>
        </w:rPr>
        <w:t>yczących przedsięwzięcia</w:t>
      </w:r>
      <w:r w:rsidRPr="00D14026">
        <w:rPr>
          <w:sz w:val="28"/>
          <w:szCs w:val="28"/>
        </w:rPr>
        <w:t>. Po tym okresie, w sytuacji braku uwag</w:t>
      </w:r>
      <w:r w:rsidR="00BF2578" w:rsidRPr="00D14026">
        <w:rPr>
          <w:sz w:val="28"/>
          <w:szCs w:val="28"/>
        </w:rPr>
        <w:t>,</w:t>
      </w:r>
      <w:r w:rsidRPr="00D14026">
        <w:rPr>
          <w:sz w:val="28"/>
          <w:szCs w:val="28"/>
        </w:rPr>
        <w:t xml:space="preserve"> nastąpi </w:t>
      </w:r>
      <w:r w:rsidR="00BF2578" w:rsidRPr="00D14026">
        <w:rPr>
          <w:sz w:val="28"/>
          <w:szCs w:val="28"/>
        </w:rPr>
        <w:t xml:space="preserve">podpisanie umowy. W przypadku, </w:t>
      </w:r>
      <w:r w:rsidRPr="00D14026">
        <w:rPr>
          <w:sz w:val="28"/>
          <w:szCs w:val="28"/>
        </w:rPr>
        <w:t xml:space="preserve">gdy pojawią się uwagi, dalsze decyzje </w:t>
      </w:r>
      <w:r w:rsidR="006A6B4A" w:rsidRPr="00D14026">
        <w:rPr>
          <w:sz w:val="28"/>
          <w:szCs w:val="28"/>
        </w:rPr>
        <w:t>(uwzględnienie</w:t>
      </w:r>
      <w:r w:rsidRPr="00D14026">
        <w:rPr>
          <w:sz w:val="28"/>
          <w:szCs w:val="28"/>
        </w:rPr>
        <w:t xml:space="preserve"> bądź odrzucenie zgłoszonych uwag) podejmie </w:t>
      </w:r>
      <w:r w:rsidR="00BF2578" w:rsidRPr="00D14026">
        <w:rPr>
          <w:sz w:val="28"/>
          <w:szCs w:val="28"/>
        </w:rPr>
        <w:t xml:space="preserve">Zarząd Powiatu </w:t>
      </w:r>
      <w:r w:rsidR="009D7227" w:rsidRPr="00D14026">
        <w:rPr>
          <w:sz w:val="28"/>
          <w:szCs w:val="28"/>
        </w:rPr>
        <w:t xml:space="preserve"> </w:t>
      </w:r>
      <w:r w:rsidR="00BF2578" w:rsidRPr="00D14026">
        <w:rPr>
          <w:sz w:val="28"/>
          <w:szCs w:val="28"/>
        </w:rPr>
        <w:t>na swoim najbliższym posiedzeniu</w:t>
      </w:r>
      <w:r w:rsidRPr="00D14026">
        <w:rPr>
          <w:sz w:val="28"/>
          <w:szCs w:val="28"/>
        </w:rPr>
        <w:t xml:space="preserve">. Oferta spełnia </w:t>
      </w:r>
      <w:r w:rsidR="00E86523" w:rsidRPr="00D14026">
        <w:rPr>
          <w:sz w:val="28"/>
          <w:szCs w:val="28"/>
        </w:rPr>
        <w:t xml:space="preserve">warunki określone w art. 19a ust. 1 </w:t>
      </w:r>
      <w:proofErr w:type="spellStart"/>
      <w:r w:rsidR="00E86523" w:rsidRPr="00D14026">
        <w:rPr>
          <w:sz w:val="28"/>
          <w:szCs w:val="28"/>
        </w:rPr>
        <w:t>pkt</w:t>
      </w:r>
      <w:proofErr w:type="spellEnd"/>
      <w:r w:rsidR="00E86523" w:rsidRPr="00D14026">
        <w:rPr>
          <w:sz w:val="28"/>
          <w:szCs w:val="28"/>
        </w:rPr>
        <w:t xml:space="preserve"> 1 i 2 ustawy</w:t>
      </w:r>
      <w:r w:rsidR="00D06B3F" w:rsidRPr="00D14026">
        <w:rPr>
          <w:sz w:val="28"/>
          <w:szCs w:val="28"/>
        </w:rPr>
        <w:t xml:space="preserve"> </w:t>
      </w:r>
      <w:r w:rsidR="00606070">
        <w:rPr>
          <w:sz w:val="28"/>
          <w:szCs w:val="28"/>
        </w:rPr>
        <w:t xml:space="preserve">               </w:t>
      </w:r>
      <w:r w:rsidR="00E86523" w:rsidRPr="00D14026">
        <w:rPr>
          <w:sz w:val="28"/>
          <w:szCs w:val="28"/>
        </w:rPr>
        <w:t>o działalności pożytku publicznego i o wolontariacie.</w:t>
      </w:r>
    </w:p>
    <w:p w:rsidR="00D044C5" w:rsidRDefault="00A24780" w:rsidP="00D044C5">
      <w:pPr>
        <w:pStyle w:val="Tekstpodstawowy"/>
        <w:ind w:firstLine="360"/>
        <w:rPr>
          <w:rFonts w:ascii="Times New Roman" w:hAnsi="Times New Roman"/>
          <w:b w:val="0"/>
          <w:bCs/>
          <w:iCs/>
          <w:sz w:val="28"/>
          <w:szCs w:val="28"/>
        </w:rPr>
      </w:pPr>
      <w:r w:rsidRPr="00D14026">
        <w:rPr>
          <w:rFonts w:ascii="Times New Roman" w:hAnsi="Times New Roman"/>
          <w:b w:val="0"/>
          <w:bCs/>
          <w:iCs/>
          <w:sz w:val="28"/>
          <w:szCs w:val="28"/>
        </w:rPr>
        <w:t>W związku z powyższym podjęcie uchwały jest uzasadnione.</w:t>
      </w:r>
    </w:p>
    <w:p w:rsidR="00A24780" w:rsidRPr="00FB3896" w:rsidRDefault="000A5C85" w:rsidP="00D044C5">
      <w:pPr>
        <w:pStyle w:val="Tekstpodstawowy"/>
        <w:ind w:firstLine="360"/>
        <w:rPr>
          <w:rFonts w:ascii="Times New Roman" w:hAnsi="Times New Roman"/>
          <w:b w:val="0"/>
          <w:bCs/>
          <w:iCs/>
          <w:sz w:val="28"/>
          <w:szCs w:val="28"/>
        </w:rPr>
        <w:sectPr w:rsidR="00A24780" w:rsidRPr="00FB3896" w:rsidSect="009A16F9">
          <w:type w:val="nextColumn"/>
          <w:pgSz w:w="11906" w:h="16838" w:code="9"/>
          <w:pgMar w:top="1276" w:right="1701" w:bottom="1135" w:left="1985" w:header="709" w:footer="709" w:gutter="0"/>
          <w:cols w:space="708"/>
          <w:docGrid w:linePitch="326"/>
        </w:sectPr>
      </w:pPr>
      <w:r w:rsidRPr="00FB3896">
        <w:rPr>
          <w:rFonts w:ascii="Times New Roman" w:hAnsi="Times New Roman"/>
          <w:b w:val="0"/>
          <w:bCs/>
          <w:iCs/>
          <w:sz w:val="28"/>
          <w:szCs w:val="28"/>
        </w:rPr>
        <w:t>J</w:t>
      </w:r>
      <w:r w:rsidR="00A24780" w:rsidRPr="00FB3896">
        <w:rPr>
          <w:rFonts w:ascii="Times New Roman" w:hAnsi="Times New Roman"/>
          <w:b w:val="0"/>
          <w:bCs/>
          <w:iCs/>
          <w:sz w:val="28"/>
          <w:szCs w:val="28"/>
        </w:rPr>
        <w:t>.</w:t>
      </w:r>
      <w:r w:rsidRPr="00FB3896">
        <w:rPr>
          <w:rFonts w:ascii="Times New Roman" w:hAnsi="Times New Roman"/>
          <w:b w:val="0"/>
          <w:bCs/>
          <w:iCs/>
          <w:sz w:val="28"/>
          <w:szCs w:val="28"/>
        </w:rPr>
        <w:t>O</w:t>
      </w:r>
      <w:r w:rsidR="00A24780" w:rsidRPr="00FB3896">
        <w:rPr>
          <w:rFonts w:ascii="Times New Roman" w:hAnsi="Times New Roman"/>
          <w:b w:val="0"/>
          <w:bCs/>
          <w:iCs/>
          <w:sz w:val="28"/>
          <w:szCs w:val="28"/>
        </w:rPr>
        <w:t>./</w:t>
      </w:r>
      <w:r w:rsidR="009E7795" w:rsidRPr="00FB3896">
        <w:rPr>
          <w:rFonts w:ascii="Times New Roman" w:hAnsi="Times New Roman"/>
          <w:b w:val="0"/>
          <w:bCs/>
          <w:iCs/>
          <w:sz w:val="28"/>
          <w:szCs w:val="28"/>
        </w:rPr>
        <w:t>A.M</w:t>
      </w:r>
    </w:p>
    <w:p w:rsidR="00A24780" w:rsidRPr="00013E63" w:rsidRDefault="00A24780" w:rsidP="00013E63">
      <w:pPr>
        <w:pStyle w:val="NormalnyWeb"/>
        <w:spacing w:before="0" w:beforeAutospacing="0" w:after="0" w:afterAutospacing="0"/>
        <w:ind w:firstLine="0"/>
      </w:pPr>
    </w:p>
    <w:sectPr w:rsidR="00A24780" w:rsidRPr="00013E63" w:rsidSect="009A16F9">
      <w:pgSz w:w="16838" w:h="11906" w:orient="landscape" w:code="9"/>
      <w:pgMar w:top="1418" w:right="1701" w:bottom="1418" w:left="1985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A3" w:rsidRDefault="003C5CA3">
      <w:r>
        <w:separator/>
      </w:r>
    </w:p>
  </w:endnote>
  <w:endnote w:type="continuationSeparator" w:id="0">
    <w:p w:rsidR="003C5CA3" w:rsidRDefault="003C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A3" w:rsidRDefault="003C5CA3">
      <w:r>
        <w:separator/>
      </w:r>
    </w:p>
  </w:footnote>
  <w:footnote w:type="continuationSeparator" w:id="0">
    <w:p w:rsidR="003C5CA3" w:rsidRDefault="003C5CA3">
      <w:r>
        <w:continuationSeparator/>
      </w:r>
    </w:p>
  </w:footnote>
  <w:footnote w:id="1">
    <w:p w:rsidR="005A6D0C" w:rsidRPr="005A6D0C" w:rsidRDefault="00A24780" w:rsidP="000A5C85">
      <w:pPr>
        <w:pStyle w:val="Tekstprzypisudolnego"/>
        <w:ind w:firstLine="0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="000A5C85" w:rsidRPr="00387E29">
        <w:t xml:space="preserve">Zmiany </w:t>
      </w:r>
      <w:r w:rsidR="000A5C85">
        <w:t xml:space="preserve">tekstu jednolitego ustawy zostały ogłoszone w </w:t>
      </w:r>
      <w:r w:rsidR="000A5C85" w:rsidRPr="007F2B1F">
        <w:t>Dz. U. z 2002 r. Nr 23, poz. 220, Nr 62,           poz. 558, Nr 113, poz. 984, Nr 153, poz. 1271, Nr 200, poz. 1688 i Nr 214,</w:t>
      </w:r>
      <w:r w:rsidR="000A5C85" w:rsidRPr="00387E29">
        <w:t xml:space="preserve"> poz. 1806, z 2003 r. </w:t>
      </w:r>
      <w:r w:rsidR="000A5C85">
        <w:t xml:space="preserve">              </w:t>
      </w:r>
      <w:r w:rsidR="000A5C85" w:rsidRPr="00387E29">
        <w:t>Nr 162, poz. 1568,</w:t>
      </w:r>
      <w:r w:rsidR="000A5C85" w:rsidRPr="00387E29">
        <w:rPr>
          <w:color w:val="FF0000"/>
        </w:rPr>
        <w:t xml:space="preserve"> </w:t>
      </w:r>
      <w:r w:rsidR="000A5C85">
        <w:t xml:space="preserve">z 2004 r. </w:t>
      </w:r>
      <w:r w:rsidR="000A5C85" w:rsidRPr="00387E29">
        <w:t>Nr 102, poz. 1055,</w:t>
      </w:r>
      <w:r w:rsidR="000A5C85" w:rsidRPr="00387E29">
        <w:rPr>
          <w:color w:val="FF0000"/>
        </w:rPr>
        <w:t xml:space="preserve"> </w:t>
      </w:r>
      <w:r w:rsidR="000A5C85" w:rsidRPr="00387E29">
        <w:t>z 2007 r. Nr 173, poz.1218,</w:t>
      </w:r>
      <w:r w:rsidR="000A5C85" w:rsidRPr="00387E29">
        <w:rPr>
          <w:color w:val="FF0000"/>
        </w:rPr>
        <w:t xml:space="preserve"> </w:t>
      </w:r>
      <w:r w:rsidR="000A5C85" w:rsidRPr="00387E29">
        <w:t xml:space="preserve">z 2008 r. Nr 180, </w:t>
      </w:r>
      <w:r w:rsidR="000A5C85">
        <w:t xml:space="preserve">                </w:t>
      </w:r>
      <w:r w:rsidR="000A5C85" w:rsidRPr="00387E29">
        <w:t>poz. 1111, Nr 223, poz. 1458,</w:t>
      </w:r>
      <w:r w:rsidR="000A5C85" w:rsidRPr="00387E29">
        <w:rPr>
          <w:color w:val="FF0000"/>
        </w:rPr>
        <w:t xml:space="preserve"> </w:t>
      </w:r>
      <w:r w:rsidR="000A5C85" w:rsidRPr="00387E29">
        <w:t>z 2009r. Nr 92, poz. 7</w:t>
      </w:r>
      <w:r w:rsidR="000A5C85">
        <w:t xml:space="preserve">53 i </w:t>
      </w:r>
      <w:r w:rsidR="000A5C85" w:rsidRPr="00387E29">
        <w:t xml:space="preserve">Nr 157, poz. 1241, z 2010r. Nr 28, poz. 142, </w:t>
      </w:r>
      <w:r w:rsidR="000A5C85">
        <w:t xml:space="preserve">            </w:t>
      </w:r>
      <w:r w:rsidR="000A5C85" w:rsidRPr="00387E29">
        <w:t xml:space="preserve">Nr 28, poz. 146, Nr </w:t>
      </w:r>
      <w:r w:rsidR="000A5C85">
        <w:t xml:space="preserve">40, poz. 230 i Nr 106, poz. 675, oraz z 2011 Nr 21, poz.113, Nr 217, poz. 1281             i  Nr 149, poz. 887.                           </w:t>
      </w:r>
    </w:p>
  </w:footnote>
  <w:footnote w:id="2">
    <w:p w:rsidR="005A6D0C" w:rsidRDefault="005A6D0C" w:rsidP="000A5C85">
      <w:pPr>
        <w:pStyle w:val="Tekstprzypisudolnego"/>
        <w:ind w:firstLine="0"/>
      </w:pPr>
      <w:r>
        <w:rPr>
          <w:rStyle w:val="Odwoanieprzypisudolnego"/>
        </w:rPr>
        <w:footnoteRef/>
      </w:r>
      <w:r w:rsidR="000A5C85">
        <w:t xml:space="preserve"> </w:t>
      </w:r>
      <w:r w:rsidR="000A5C85" w:rsidRPr="00387E29">
        <w:t xml:space="preserve">Zmiany </w:t>
      </w:r>
      <w:r w:rsidR="000A5C85">
        <w:t xml:space="preserve">tekstu jednolitego ustawy zostały ogłoszone </w:t>
      </w:r>
      <w:r w:rsidR="000A5C85" w:rsidRPr="00387E29">
        <w:t xml:space="preserve">w Dz. U. z 2011 r. Nr </w:t>
      </w:r>
      <w:r w:rsidR="000A5C85">
        <w:t>112 poz. 654, Nr 205, poz.1211, Nr 209, poz. 1244, Nr 208</w:t>
      </w:r>
      <w:r w:rsidR="009A16F9">
        <w:t>, poz. 1241, Nr 149, poz. 887 , Nr 209, poz. 1244 i Nr 232, poz. 137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D5D"/>
    <w:multiLevelType w:val="hybridMultilevel"/>
    <w:tmpl w:val="F4AC1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5B5C64"/>
    <w:multiLevelType w:val="hybridMultilevel"/>
    <w:tmpl w:val="814CDD2E"/>
    <w:lvl w:ilvl="0" w:tplc="BD6A04D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">
    <w:nsid w:val="0BB24ED3"/>
    <w:multiLevelType w:val="multilevel"/>
    <w:tmpl w:val="825A4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6F0C28"/>
    <w:multiLevelType w:val="hybridMultilevel"/>
    <w:tmpl w:val="95345BFE"/>
    <w:lvl w:ilvl="0" w:tplc="FB9C2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16323D7B"/>
    <w:multiLevelType w:val="hybridMultilevel"/>
    <w:tmpl w:val="B38C9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01313E"/>
    <w:multiLevelType w:val="hybridMultilevel"/>
    <w:tmpl w:val="A9EA1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0551E5"/>
    <w:multiLevelType w:val="hybridMultilevel"/>
    <w:tmpl w:val="FC22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D12538"/>
    <w:multiLevelType w:val="multilevel"/>
    <w:tmpl w:val="69043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D5C0E37"/>
    <w:multiLevelType w:val="hybridMultilevel"/>
    <w:tmpl w:val="0332D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146EDF"/>
    <w:multiLevelType w:val="hybridMultilevel"/>
    <w:tmpl w:val="5CE65A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7F100E"/>
    <w:multiLevelType w:val="multilevel"/>
    <w:tmpl w:val="338C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C4EF4"/>
    <w:multiLevelType w:val="hybridMultilevel"/>
    <w:tmpl w:val="C7FED87E"/>
    <w:lvl w:ilvl="0" w:tplc="50D0B58A">
      <w:start w:val="1"/>
      <w:numFmt w:val="decimal"/>
      <w:lvlText w:val="%1)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42219F"/>
    <w:multiLevelType w:val="multilevel"/>
    <w:tmpl w:val="9056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02C6F"/>
    <w:multiLevelType w:val="multilevel"/>
    <w:tmpl w:val="E124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E4259B"/>
    <w:multiLevelType w:val="hybridMultilevel"/>
    <w:tmpl w:val="8D5E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3D445E"/>
    <w:multiLevelType w:val="hybridMultilevel"/>
    <w:tmpl w:val="E124A63A"/>
    <w:lvl w:ilvl="0" w:tplc="5FB8A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8A56BD"/>
    <w:multiLevelType w:val="multilevel"/>
    <w:tmpl w:val="FC226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3E40AB"/>
    <w:multiLevelType w:val="hybridMultilevel"/>
    <w:tmpl w:val="8E606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BF7E00"/>
    <w:multiLevelType w:val="hybridMultilevel"/>
    <w:tmpl w:val="7FE86EAA"/>
    <w:lvl w:ilvl="0" w:tplc="7BF04CE6">
      <w:start w:val="3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E4CAAAEA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9">
    <w:nsid w:val="31623174"/>
    <w:multiLevelType w:val="hybridMultilevel"/>
    <w:tmpl w:val="81423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8678E2"/>
    <w:multiLevelType w:val="hybridMultilevel"/>
    <w:tmpl w:val="A8ECD00E"/>
    <w:lvl w:ilvl="0" w:tplc="AEBE5B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56569AD6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>
    <w:nsid w:val="36453EA3"/>
    <w:multiLevelType w:val="hybridMultilevel"/>
    <w:tmpl w:val="690438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85C6F06"/>
    <w:multiLevelType w:val="hybridMultilevel"/>
    <w:tmpl w:val="765E8136"/>
    <w:lvl w:ilvl="0" w:tplc="8B20B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440515"/>
    <w:multiLevelType w:val="hybridMultilevel"/>
    <w:tmpl w:val="511626B6"/>
    <w:lvl w:ilvl="0" w:tplc="5FB8A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760AEB"/>
    <w:multiLevelType w:val="multilevel"/>
    <w:tmpl w:val="8142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4F621B"/>
    <w:multiLevelType w:val="multilevel"/>
    <w:tmpl w:val="88F4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F55C91"/>
    <w:multiLevelType w:val="hybridMultilevel"/>
    <w:tmpl w:val="FAA2AF90"/>
    <w:lvl w:ilvl="0" w:tplc="B54A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>
    <w:nsid w:val="4D90560E"/>
    <w:multiLevelType w:val="hybridMultilevel"/>
    <w:tmpl w:val="FA10C8AC"/>
    <w:lvl w:ilvl="0" w:tplc="E0BACBC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0104B7D"/>
    <w:multiLevelType w:val="hybridMultilevel"/>
    <w:tmpl w:val="3230E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C2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B75439"/>
    <w:multiLevelType w:val="hybridMultilevel"/>
    <w:tmpl w:val="756AF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726D36"/>
    <w:multiLevelType w:val="hybridMultilevel"/>
    <w:tmpl w:val="7E62E9AE"/>
    <w:lvl w:ilvl="0" w:tplc="A188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630769"/>
    <w:multiLevelType w:val="multilevel"/>
    <w:tmpl w:val="8D5E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764F2D"/>
    <w:multiLevelType w:val="hybridMultilevel"/>
    <w:tmpl w:val="88F48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D52BB1"/>
    <w:multiLevelType w:val="hybridMultilevel"/>
    <w:tmpl w:val="9E64FF02"/>
    <w:lvl w:ilvl="0" w:tplc="EAA2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140B03"/>
    <w:multiLevelType w:val="hybridMultilevel"/>
    <w:tmpl w:val="6220CE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85BC8"/>
    <w:multiLevelType w:val="hybridMultilevel"/>
    <w:tmpl w:val="9452AE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2742ED"/>
    <w:multiLevelType w:val="multilevel"/>
    <w:tmpl w:val="4F3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776A1B"/>
    <w:multiLevelType w:val="hybridMultilevel"/>
    <w:tmpl w:val="28B40958"/>
    <w:lvl w:ilvl="0" w:tplc="EAA2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1057BF"/>
    <w:multiLevelType w:val="hybridMultilevel"/>
    <w:tmpl w:val="48DC84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2AEB"/>
    <w:multiLevelType w:val="hybridMultilevel"/>
    <w:tmpl w:val="EC120A6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0">
    <w:nsid w:val="6B130F46"/>
    <w:multiLevelType w:val="multilevel"/>
    <w:tmpl w:val="B02041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1C4BE8"/>
    <w:multiLevelType w:val="multilevel"/>
    <w:tmpl w:val="2EE6B76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2">
    <w:nsid w:val="74C86C16"/>
    <w:multiLevelType w:val="hybridMultilevel"/>
    <w:tmpl w:val="7C7E4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68D590F"/>
    <w:multiLevelType w:val="multilevel"/>
    <w:tmpl w:val="EF261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E61272"/>
    <w:multiLevelType w:val="hybridMultilevel"/>
    <w:tmpl w:val="CA68A2D0"/>
    <w:lvl w:ilvl="0" w:tplc="B54A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8931A4"/>
    <w:multiLevelType w:val="hybridMultilevel"/>
    <w:tmpl w:val="ABCC1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44226"/>
    <w:multiLevelType w:val="hybridMultilevel"/>
    <w:tmpl w:val="C0A87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D85FE9"/>
    <w:multiLevelType w:val="hybridMultilevel"/>
    <w:tmpl w:val="4A642E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3"/>
  </w:num>
  <w:num w:numId="5">
    <w:abstractNumId w:val="20"/>
  </w:num>
  <w:num w:numId="6">
    <w:abstractNumId w:val="23"/>
  </w:num>
  <w:num w:numId="7">
    <w:abstractNumId w:val="15"/>
  </w:num>
  <w:num w:numId="8">
    <w:abstractNumId w:val="47"/>
  </w:num>
  <w:num w:numId="9">
    <w:abstractNumId w:val="28"/>
  </w:num>
  <w:num w:numId="10">
    <w:abstractNumId w:val="44"/>
  </w:num>
  <w:num w:numId="11">
    <w:abstractNumId w:val="14"/>
  </w:num>
  <w:num w:numId="12">
    <w:abstractNumId w:val="19"/>
  </w:num>
  <w:num w:numId="13">
    <w:abstractNumId w:val="21"/>
  </w:num>
  <w:num w:numId="14">
    <w:abstractNumId w:val="12"/>
  </w:num>
  <w:num w:numId="15">
    <w:abstractNumId w:val="31"/>
  </w:num>
  <w:num w:numId="16">
    <w:abstractNumId w:val="35"/>
  </w:num>
  <w:num w:numId="17">
    <w:abstractNumId w:val="24"/>
  </w:num>
  <w:num w:numId="18">
    <w:abstractNumId w:val="0"/>
  </w:num>
  <w:num w:numId="19">
    <w:abstractNumId w:val="7"/>
  </w:num>
  <w:num w:numId="20">
    <w:abstractNumId w:val="6"/>
  </w:num>
  <w:num w:numId="21">
    <w:abstractNumId w:val="37"/>
  </w:num>
  <w:num w:numId="22">
    <w:abstractNumId w:val="40"/>
  </w:num>
  <w:num w:numId="23">
    <w:abstractNumId w:val="33"/>
  </w:num>
  <w:num w:numId="24">
    <w:abstractNumId w:val="39"/>
  </w:num>
  <w:num w:numId="25">
    <w:abstractNumId w:val="30"/>
  </w:num>
  <w:num w:numId="26">
    <w:abstractNumId w:val="17"/>
  </w:num>
  <w:num w:numId="27">
    <w:abstractNumId w:val="4"/>
  </w:num>
  <w:num w:numId="28">
    <w:abstractNumId w:val="8"/>
  </w:num>
  <w:num w:numId="29">
    <w:abstractNumId w:val="5"/>
  </w:num>
  <w:num w:numId="30">
    <w:abstractNumId w:val="45"/>
  </w:num>
  <w:num w:numId="31">
    <w:abstractNumId w:val="32"/>
  </w:num>
  <w:num w:numId="32">
    <w:abstractNumId w:val="36"/>
  </w:num>
  <w:num w:numId="33">
    <w:abstractNumId w:val="2"/>
  </w:num>
  <w:num w:numId="34">
    <w:abstractNumId w:val="25"/>
  </w:num>
  <w:num w:numId="35">
    <w:abstractNumId w:val="46"/>
  </w:num>
  <w:num w:numId="36">
    <w:abstractNumId w:val="13"/>
  </w:num>
  <w:num w:numId="37">
    <w:abstractNumId w:val="34"/>
  </w:num>
  <w:num w:numId="38">
    <w:abstractNumId w:val="43"/>
  </w:num>
  <w:num w:numId="39">
    <w:abstractNumId w:val="16"/>
  </w:num>
  <w:num w:numId="40">
    <w:abstractNumId w:val="26"/>
  </w:num>
  <w:num w:numId="41">
    <w:abstractNumId w:val="27"/>
  </w:num>
  <w:num w:numId="42">
    <w:abstractNumId w:val="4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9"/>
  </w:num>
  <w:num w:numId="48">
    <w:abstractNumId w:val="10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9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A7B"/>
    <w:rsid w:val="0000443D"/>
    <w:rsid w:val="00006032"/>
    <w:rsid w:val="00013E63"/>
    <w:rsid w:val="0002670A"/>
    <w:rsid w:val="00026ECE"/>
    <w:rsid w:val="00031205"/>
    <w:rsid w:val="00034C2D"/>
    <w:rsid w:val="0005043F"/>
    <w:rsid w:val="000568EE"/>
    <w:rsid w:val="00057E9B"/>
    <w:rsid w:val="000672FA"/>
    <w:rsid w:val="00073B19"/>
    <w:rsid w:val="00081B36"/>
    <w:rsid w:val="00085962"/>
    <w:rsid w:val="000A11FC"/>
    <w:rsid w:val="000A128F"/>
    <w:rsid w:val="000A5982"/>
    <w:rsid w:val="000A5C85"/>
    <w:rsid w:val="000A6D37"/>
    <w:rsid w:val="000C6404"/>
    <w:rsid w:val="000D03A1"/>
    <w:rsid w:val="000D7867"/>
    <w:rsid w:val="000E4592"/>
    <w:rsid w:val="000F498A"/>
    <w:rsid w:val="00106EEF"/>
    <w:rsid w:val="001127D2"/>
    <w:rsid w:val="00113E06"/>
    <w:rsid w:val="00123319"/>
    <w:rsid w:val="00125CD4"/>
    <w:rsid w:val="00131988"/>
    <w:rsid w:val="0014367B"/>
    <w:rsid w:val="001505D5"/>
    <w:rsid w:val="00164669"/>
    <w:rsid w:val="00164DE6"/>
    <w:rsid w:val="00167C18"/>
    <w:rsid w:val="00174F3F"/>
    <w:rsid w:val="001924F3"/>
    <w:rsid w:val="001A7FB2"/>
    <w:rsid w:val="001B43E4"/>
    <w:rsid w:val="001C1CBD"/>
    <w:rsid w:val="001C2154"/>
    <w:rsid w:val="001C29EE"/>
    <w:rsid w:val="001D05C6"/>
    <w:rsid w:val="001D30BE"/>
    <w:rsid w:val="001D5852"/>
    <w:rsid w:val="001E22B7"/>
    <w:rsid w:val="001E4EDB"/>
    <w:rsid w:val="001E6580"/>
    <w:rsid w:val="001E7EBC"/>
    <w:rsid w:val="0020012B"/>
    <w:rsid w:val="00206E00"/>
    <w:rsid w:val="00210F32"/>
    <w:rsid w:val="00213168"/>
    <w:rsid w:val="002153BD"/>
    <w:rsid w:val="00222ABA"/>
    <w:rsid w:val="00231953"/>
    <w:rsid w:val="002346F4"/>
    <w:rsid w:val="00236FF9"/>
    <w:rsid w:val="002442FA"/>
    <w:rsid w:val="00275A8C"/>
    <w:rsid w:val="00281478"/>
    <w:rsid w:val="002B650D"/>
    <w:rsid w:val="002B73CB"/>
    <w:rsid w:val="002D3223"/>
    <w:rsid w:val="002D3357"/>
    <w:rsid w:val="002E10C3"/>
    <w:rsid w:val="003031BB"/>
    <w:rsid w:val="0030388B"/>
    <w:rsid w:val="00311294"/>
    <w:rsid w:val="003155B6"/>
    <w:rsid w:val="0033514E"/>
    <w:rsid w:val="00347D7F"/>
    <w:rsid w:val="00353FEA"/>
    <w:rsid w:val="0038359E"/>
    <w:rsid w:val="003A0734"/>
    <w:rsid w:val="003A2F2B"/>
    <w:rsid w:val="003A3C4A"/>
    <w:rsid w:val="003B0415"/>
    <w:rsid w:val="003B450E"/>
    <w:rsid w:val="003C424B"/>
    <w:rsid w:val="003C5CA3"/>
    <w:rsid w:val="003E3C01"/>
    <w:rsid w:val="003E4C34"/>
    <w:rsid w:val="003F4F41"/>
    <w:rsid w:val="0041480F"/>
    <w:rsid w:val="004159DF"/>
    <w:rsid w:val="004178A9"/>
    <w:rsid w:val="00421A7C"/>
    <w:rsid w:val="00426899"/>
    <w:rsid w:val="00441503"/>
    <w:rsid w:val="00442CC5"/>
    <w:rsid w:val="0044552C"/>
    <w:rsid w:val="0044680C"/>
    <w:rsid w:val="0045180D"/>
    <w:rsid w:val="004570CD"/>
    <w:rsid w:val="0045773D"/>
    <w:rsid w:val="00457B31"/>
    <w:rsid w:val="00460A9F"/>
    <w:rsid w:val="00464E7C"/>
    <w:rsid w:val="00473C8F"/>
    <w:rsid w:val="004927C8"/>
    <w:rsid w:val="00496EE5"/>
    <w:rsid w:val="004A12D6"/>
    <w:rsid w:val="004C674A"/>
    <w:rsid w:val="004D2195"/>
    <w:rsid w:val="004F10D9"/>
    <w:rsid w:val="004F7476"/>
    <w:rsid w:val="00502417"/>
    <w:rsid w:val="00503190"/>
    <w:rsid w:val="00527A85"/>
    <w:rsid w:val="00536D30"/>
    <w:rsid w:val="00537FFC"/>
    <w:rsid w:val="0054261C"/>
    <w:rsid w:val="00554716"/>
    <w:rsid w:val="00563804"/>
    <w:rsid w:val="00563D3D"/>
    <w:rsid w:val="00573F93"/>
    <w:rsid w:val="005A6D0C"/>
    <w:rsid w:val="005E0090"/>
    <w:rsid w:val="005E1E7D"/>
    <w:rsid w:val="005E52C0"/>
    <w:rsid w:val="00606070"/>
    <w:rsid w:val="006130FB"/>
    <w:rsid w:val="00623B8C"/>
    <w:rsid w:val="00657274"/>
    <w:rsid w:val="0066372D"/>
    <w:rsid w:val="006849E0"/>
    <w:rsid w:val="006912F0"/>
    <w:rsid w:val="006A6B4A"/>
    <w:rsid w:val="006D0509"/>
    <w:rsid w:val="006D387D"/>
    <w:rsid w:val="006D39C6"/>
    <w:rsid w:val="006D6119"/>
    <w:rsid w:val="00710C35"/>
    <w:rsid w:val="00710D90"/>
    <w:rsid w:val="0073022A"/>
    <w:rsid w:val="0073187C"/>
    <w:rsid w:val="00734081"/>
    <w:rsid w:val="00743883"/>
    <w:rsid w:val="0074578A"/>
    <w:rsid w:val="00747AEE"/>
    <w:rsid w:val="00774FA8"/>
    <w:rsid w:val="007923E0"/>
    <w:rsid w:val="007971AE"/>
    <w:rsid w:val="007B5FEF"/>
    <w:rsid w:val="007C0AD3"/>
    <w:rsid w:val="007C2305"/>
    <w:rsid w:val="007C230F"/>
    <w:rsid w:val="007C77F1"/>
    <w:rsid w:val="007D69CB"/>
    <w:rsid w:val="007D6DF9"/>
    <w:rsid w:val="007E72B6"/>
    <w:rsid w:val="007F3161"/>
    <w:rsid w:val="00810065"/>
    <w:rsid w:val="008151A9"/>
    <w:rsid w:val="00820B31"/>
    <w:rsid w:val="00832495"/>
    <w:rsid w:val="00845890"/>
    <w:rsid w:val="008545F9"/>
    <w:rsid w:val="0086065D"/>
    <w:rsid w:val="0086418A"/>
    <w:rsid w:val="008959C3"/>
    <w:rsid w:val="008D34FA"/>
    <w:rsid w:val="008D4E4A"/>
    <w:rsid w:val="008D626F"/>
    <w:rsid w:val="008E6DD4"/>
    <w:rsid w:val="0090410C"/>
    <w:rsid w:val="00905948"/>
    <w:rsid w:val="00905A7B"/>
    <w:rsid w:val="00935A17"/>
    <w:rsid w:val="009455CD"/>
    <w:rsid w:val="00950628"/>
    <w:rsid w:val="0095437D"/>
    <w:rsid w:val="00957D27"/>
    <w:rsid w:val="00961E0A"/>
    <w:rsid w:val="00973B36"/>
    <w:rsid w:val="00995B20"/>
    <w:rsid w:val="009A16F9"/>
    <w:rsid w:val="009B1654"/>
    <w:rsid w:val="009D2684"/>
    <w:rsid w:val="009D7227"/>
    <w:rsid w:val="009E07E0"/>
    <w:rsid w:val="009E50F7"/>
    <w:rsid w:val="009E7795"/>
    <w:rsid w:val="00A17A97"/>
    <w:rsid w:val="00A24780"/>
    <w:rsid w:val="00A25217"/>
    <w:rsid w:val="00A45F0F"/>
    <w:rsid w:val="00A507D7"/>
    <w:rsid w:val="00A62A6A"/>
    <w:rsid w:val="00A7060E"/>
    <w:rsid w:val="00A97359"/>
    <w:rsid w:val="00AA6CDA"/>
    <w:rsid w:val="00AB055C"/>
    <w:rsid w:val="00AB6101"/>
    <w:rsid w:val="00AB768C"/>
    <w:rsid w:val="00AC5BA0"/>
    <w:rsid w:val="00B13CF5"/>
    <w:rsid w:val="00B21504"/>
    <w:rsid w:val="00B275DF"/>
    <w:rsid w:val="00B357FB"/>
    <w:rsid w:val="00B35BC1"/>
    <w:rsid w:val="00B35F89"/>
    <w:rsid w:val="00B42239"/>
    <w:rsid w:val="00B54D2B"/>
    <w:rsid w:val="00B61014"/>
    <w:rsid w:val="00B642FB"/>
    <w:rsid w:val="00B7394D"/>
    <w:rsid w:val="00B76DD7"/>
    <w:rsid w:val="00B82118"/>
    <w:rsid w:val="00B90ED9"/>
    <w:rsid w:val="00B94EA8"/>
    <w:rsid w:val="00BB1E4C"/>
    <w:rsid w:val="00BB5508"/>
    <w:rsid w:val="00BB6F7C"/>
    <w:rsid w:val="00BC2CA2"/>
    <w:rsid w:val="00BD497A"/>
    <w:rsid w:val="00BD73CA"/>
    <w:rsid w:val="00BE4EA0"/>
    <w:rsid w:val="00BF2578"/>
    <w:rsid w:val="00C00DDC"/>
    <w:rsid w:val="00C107F8"/>
    <w:rsid w:val="00C31D9E"/>
    <w:rsid w:val="00C34CBE"/>
    <w:rsid w:val="00C34DA8"/>
    <w:rsid w:val="00C501C0"/>
    <w:rsid w:val="00C54F53"/>
    <w:rsid w:val="00C55F3C"/>
    <w:rsid w:val="00C617E9"/>
    <w:rsid w:val="00C637E4"/>
    <w:rsid w:val="00C71CE9"/>
    <w:rsid w:val="00C76D5F"/>
    <w:rsid w:val="00C77ABE"/>
    <w:rsid w:val="00C872E0"/>
    <w:rsid w:val="00CA33F4"/>
    <w:rsid w:val="00CA5CC0"/>
    <w:rsid w:val="00CC7AAC"/>
    <w:rsid w:val="00CE594F"/>
    <w:rsid w:val="00D044C5"/>
    <w:rsid w:val="00D06B3F"/>
    <w:rsid w:val="00D1213E"/>
    <w:rsid w:val="00D14026"/>
    <w:rsid w:val="00D2104F"/>
    <w:rsid w:val="00D31F14"/>
    <w:rsid w:val="00D428F0"/>
    <w:rsid w:val="00D46951"/>
    <w:rsid w:val="00D469B8"/>
    <w:rsid w:val="00D54D1C"/>
    <w:rsid w:val="00D70A94"/>
    <w:rsid w:val="00D70D8E"/>
    <w:rsid w:val="00D97DC6"/>
    <w:rsid w:val="00DA6F46"/>
    <w:rsid w:val="00DC4504"/>
    <w:rsid w:val="00DC4911"/>
    <w:rsid w:val="00DD1068"/>
    <w:rsid w:val="00DE12F4"/>
    <w:rsid w:val="00DE776D"/>
    <w:rsid w:val="00DF3B3F"/>
    <w:rsid w:val="00DF3CE2"/>
    <w:rsid w:val="00E0658F"/>
    <w:rsid w:val="00E141AA"/>
    <w:rsid w:val="00E20524"/>
    <w:rsid w:val="00E33629"/>
    <w:rsid w:val="00E41C9F"/>
    <w:rsid w:val="00E431CC"/>
    <w:rsid w:val="00E8186C"/>
    <w:rsid w:val="00E86523"/>
    <w:rsid w:val="00E90258"/>
    <w:rsid w:val="00E951BB"/>
    <w:rsid w:val="00E96223"/>
    <w:rsid w:val="00EB3143"/>
    <w:rsid w:val="00EC6CF3"/>
    <w:rsid w:val="00EC6E4B"/>
    <w:rsid w:val="00EE638E"/>
    <w:rsid w:val="00EE68E0"/>
    <w:rsid w:val="00EE6D9E"/>
    <w:rsid w:val="00EF20FC"/>
    <w:rsid w:val="00EF3FF5"/>
    <w:rsid w:val="00F03AF8"/>
    <w:rsid w:val="00F10402"/>
    <w:rsid w:val="00F11751"/>
    <w:rsid w:val="00F23CD7"/>
    <w:rsid w:val="00F25D70"/>
    <w:rsid w:val="00F27250"/>
    <w:rsid w:val="00F36FB5"/>
    <w:rsid w:val="00F5378A"/>
    <w:rsid w:val="00F5646F"/>
    <w:rsid w:val="00F67CDF"/>
    <w:rsid w:val="00F86ECF"/>
    <w:rsid w:val="00F96C0D"/>
    <w:rsid w:val="00F97237"/>
    <w:rsid w:val="00F97B1E"/>
    <w:rsid w:val="00FB3896"/>
    <w:rsid w:val="00FB6DFA"/>
    <w:rsid w:val="00FD2A16"/>
    <w:rsid w:val="00FE2F3C"/>
    <w:rsid w:val="00FE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7B"/>
    <w:pPr>
      <w:ind w:firstLine="397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A7B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D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05A7B"/>
    <w:rPr>
      <w:rFonts w:ascii="Comic Sans MS" w:hAnsi="Comic Sans MS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6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6DD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5A7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905A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6DD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05A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6DD3"/>
    <w:rPr>
      <w:sz w:val="24"/>
      <w:szCs w:val="24"/>
    </w:rPr>
  </w:style>
  <w:style w:type="table" w:styleId="Tabela-Siatka">
    <w:name w:val="Table Grid"/>
    <w:basedOn w:val="Standardowy"/>
    <w:uiPriority w:val="99"/>
    <w:rsid w:val="00905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F5378A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uiPriority w:val="99"/>
    <w:qFormat/>
    <w:rsid w:val="00F5378A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F5378A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7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537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1129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96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EE5"/>
    <w:rPr>
      <w:rFonts w:cs="Times New Roman"/>
      <w:sz w:val="24"/>
      <w:szCs w:val="24"/>
    </w:rPr>
  </w:style>
  <w:style w:type="paragraph" w:customStyle="1" w:styleId="Default">
    <w:name w:val="Default"/>
    <w:rsid w:val="00D31F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97DC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013E63"/>
    <w:pPr>
      <w:ind w:firstLine="0"/>
      <w:jc w:val="center"/>
    </w:pPr>
    <w:rPr>
      <w:b/>
      <w:bCs/>
      <w:i/>
      <w:iCs/>
      <w:sz w:val="28"/>
    </w:rPr>
  </w:style>
  <w:style w:type="character" w:customStyle="1" w:styleId="TytuZnak">
    <w:name w:val="Tytuł Znak"/>
    <w:basedOn w:val="Domylnaczcionkaakapitu"/>
    <w:link w:val="Tytu"/>
    <w:rsid w:val="00013E63"/>
    <w:rPr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01">
          <w:marLeft w:val="0"/>
          <w:marRight w:val="0"/>
          <w:marTop w:val="94"/>
          <w:marBottom w:val="94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585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948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406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081">
          <w:marLeft w:val="0"/>
          <w:marRight w:val="0"/>
          <w:marTop w:val="94"/>
          <w:marBottom w:val="94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0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809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7300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FDAF-23BA-4A95-AE15-5B782AB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tarostwo Powiatowe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.Rynarzewska</dc:creator>
  <cp:keywords/>
  <dc:description/>
  <cp:lastModifiedBy>L.Kwiatkowski</cp:lastModifiedBy>
  <cp:revision>27</cp:revision>
  <cp:lastPrinted>2013-04-17T09:40:00Z</cp:lastPrinted>
  <dcterms:created xsi:type="dcterms:W3CDTF">2011-09-28T07:37:00Z</dcterms:created>
  <dcterms:modified xsi:type="dcterms:W3CDTF">2013-04-19T12:59:00Z</dcterms:modified>
</cp:coreProperties>
</file>